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F8CD6" w14:textId="69F71CA0" w:rsidR="008630B0" w:rsidRPr="006D0CE9" w:rsidRDefault="008630B0" w:rsidP="008630B0">
      <w:pPr>
        <w:jc w:val="left"/>
        <w:rPr>
          <w:rFonts w:asciiTheme="minorEastAsia" w:hAnsiTheme="minorEastAsia" w:cs="Times New Roman"/>
          <w:sz w:val="24"/>
        </w:rPr>
      </w:pPr>
      <w:r w:rsidRPr="006D0CE9">
        <w:rPr>
          <w:rFonts w:asciiTheme="minorEastAsia" w:hAnsiTheme="minorEastAsia" w:cs="Times New Roman" w:hint="eastAsia"/>
          <w:sz w:val="24"/>
        </w:rPr>
        <w:t>（様式１）</w:t>
      </w:r>
    </w:p>
    <w:p w14:paraId="14CA99BA" w14:textId="17A10820" w:rsidR="00B168AD" w:rsidRPr="006D0CE9" w:rsidRDefault="00732D58" w:rsidP="00313F90">
      <w:pPr>
        <w:ind w:firstLineChars="2900" w:firstLine="7089"/>
        <w:jc w:val="right"/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>令和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</w:t>
      </w:r>
      <w:r w:rsidR="00C13FF6">
        <w:rPr>
          <w:rFonts w:asciiTheme="minorEastAsia" w:hAnsiTheme="minorEastAsia" w:cs="Times New Roman" w:hint="eastAsia"/>
          <w:sz w:val="24"/>
        </w:rPr>
        <w:t xml:space="preserve">　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>年</w:t>
      </w:r>
      <w:r w:rsidR="00605F0E">
        <w:rPr>
          <w:rFonts w:asciiTheme="minorEastAsia" w:hAnsiTheme="minorEastAsia" w:cs="Times New Roman" w:hint="eastAsia"/>
          <w:sz w:val="24"/>
        </w:rPr>
        <w:t xml:space="preserve">　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月</w:t>
      </w:r>
      <w:r w:rsidR="00605F0E">
        <w:rPr>
          <w:rFonts w:asciiTheme="minorEastAsia" w:hAnsiTheme="minorEastAsia" w:cs="Times New Roman" w:hint="eastAsia"/>
          <w:sz w:val="24"/>
        </w:rPr>
        <w:t xml:space="preserve">　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日</w:t>
      </w:r>
    </w:p>
    <w:p w14:paraId="3B783FF3" w14:textId="77777777" w:rsidR="00B168AD" w:rsidRPr="006D0CE9" w:rsidRDefault="00B168AD" w:rsidP="007738F3">
      <w:pPr>
        <w:spacing w:line="160" w:lineRule="exact"/>
        <w:rPr>
          <w:rFonts w:asciiTheme="minorEastAsia" w:hAnsiTheme="minorEastAsia" w:cs="Times New Roman"/>
          <w:sz w:val="24"/>
          <w:lang w:eastAsia="zh-CN"/>
        </w:rPr>
      </w:pPr>
    </w:p>
    <w:p w14:paraId="0F3A1CC8" w14:textId="65146EC8" w:rsidR="00B168AD" w:rsidRPr="006D0CE9" w:rsidRDefault="008A2EA1" w:rsidP="00B168AD">
      <w:pPr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一般社団法人　</w:t>
      </w:r>
      <w:r w:rsidRPr="006D0CE9">
        <w:rPr>
          <w:rFonts w:asciiTheme="minorEastAsia" w:hAnsiTheme="minorEastAsia" w:cs="Times New Roman" w:hint="eastAsia"/>
          <w:sz w:val="24"/>
        </w:rPr>
        <w:t>唐津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>観光協会</w:t>
      </w:r>
      <w:r w:rsidR="006619BD">
        <w:rPr>
          <w:rFonts w:asciiTheme="minorEastAsia" w:hAnsiTheme="minorEastAsia" w:cs="Times New Roman" w:hint="eastAsia"/>
          <w:sz w:val="24"/>
        </w:rPr>
        <w:t>長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　様</w:t>
      </w:r>
    </w:p>
    <w:p w14:paraId="436ECD6B" w14:textId="77777777" w:rsidR="00B168AD" w:rsidRDefault="00B168AD" w:rsidP="007738F3">
      <w:pPr>
        <w:spacing w:line="160" w:lineRule="exact"/>
        <w:rPr>
          <w:rFonts w:asciiTheme="minorEastAsia" w:hAnsiTheme="minorEastAsia" w:cs="Times New Roman"/>
          <w:sz w:val="24"/>
        </w:rPr>
      </w:pPr>
    </w:p>
    <w:p w14:paraId="1988C6A0" w14:textId="31F5DD11" w:rsidR="002D1FA9" w:rsidRDefault="006570DA" w:rsidP="006570DA">
      <w:pPr>
        <w:ind w:firstLineChars="1600" w:firstLine="3911"/>
        <w:rPr>
          <w:rFonts w:asciiTheme="minorEastAsia" w:eastAsia="PMingLiU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</w:rPr>
        <w:t xml:space="preserve">申請者　　</w:t>
      </w:r>
      <w:r w:rsidR="002D1FA9">
        <w:rPr>
          <w:rFonts w:asciiTheme="minorEastAsia" w:hAnsiTheme="minorEastAsia" w:cs="Times New Roman" w:hint="eastAsia"/>
          <w:sz w:val="24"/>
        </w:rPr>
        <w:t xml:space="preserve">住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="002D1FA9">
        <w:rPr>
          <w:rFonts w:asciiTheme="minorEastAsia" w:hAnsiTheme="minorEastAsia" w:cs="Times New Roman" w:hint="eastAsia"/>
          <w:sz w:val="24"/>
        </w:rPr>
        <w:t>所</w:t>
      </w:r>
    </w:p>
    <w:p w14:paraId="609AD75E" w14:textId="7697A084" w:rsidR="00B168AD" w:rsidRPr="002D1FA9" w:rsidRDefault="00314752" w:rsidP="002D1FA9">
      <w:pPr>
        <w:ind w:firstLineChars="2100" w:firstLine="5133"/>
        <w:rPr>
          <w:rFonts w:asciiTheme="minorEastAsia" w:eastAsia="PMingLiU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</w:rPr>
        <w:t>名</w:t>
      </w:r>
      <w:r w:rsidR="006570DA">
        <w:rPr>
          <w:rFonts w:asciiTheme="minorEastAsia" w:hAnsiTheme="minorEastAsia" w:cs="Times New Roman" w:hint="eastAsia"/>
          <w:sz w:val="24"/>
        </w:rPr>
        <w:t xml:space="preserve">　　</w:t>
      </w:r>
      <w:r>
        <w:rPr>
          <w:rFonts w:asciiTheme="minorEastAsia" w:hAnsiTheme="minorEastAsia" w:cs="Times New Roman" w:hint="eastAsia"/>
          <w:sz w:val="24"/>
        </w:rPr>
        <w:t>称</w:t>
      </w:r>
    </w:p>
    <w:p w14:paraId="5664254E" w14:textId="76A9FB37" w:rsidR="00376700" w:rsidRPr="00314752" w:rsidRDefault="002D1FA9" w:rsidP="00314752">
      <w:pPr>
        <w:ind w:firstLineChars="2100" w:firstLine="5133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代表者名</w:t>
      </w:r>
    </w:p>
    <w:p w14:paraId="2BC71CD3" w14:textId="67C55838" w:rsidR="002D1FA9" w:rsidRDefault="002D1FA9" w:rsidP="002D1FA9">
      <w:pPr>
        <w:ind w:firstLineChars="2100" w:firstLine="5133"/>
        <w:rPr>
          <w:rFonts w:asciiTheme="minorEastAsia" w:eastAsia="PMingLiU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</w:rPr>
        <w:t>連</w:t>
      </w:r>
      <w:r w:rsidR="006570DA">
        <w:rPr>
          <w:rFonts w:asciiTheme="minorEastAsia" w:hAnsiTheme="minorEastAsia" w:cs="Times New Roman" w:hint="eastAsia"/>
          <w:sz w:val="24"/>
        </w:rPr>
        <w:t xml:space="preserve"> </w:t>
      </w:r>
      <w:r>
        <w:rPr>
          <w:rFonts w:asciiTheme="minorEastAsia" w:hAnsiTheme="minorEastAsia" w:cs="Times New Roman" w:hint="eastAsia"/>
          <w:sz w:val="24"/>
        </w:rPr>
        <w:t>絡</w:t>
      </w:r>
      <w:r w:rsidR="006570DA">
        <w:rPr>
          <w:rFonts w:asciiTheme="minorEastAsia" w:hAnsiTheme="minorEastAsia" w:cs="Times New Roman" w:hint="eastAsia"/>
          <w:sz w:val="24"/>
        </w:rPr>
        <w:t xml:space="preserve"> </w:t>
      </w:r>
      <w:r>
        <w:rPr>
          <w:rFonts w:asciiTheme="minorEastAsia" w:hAnsiTheme="minorEastAsia" w:cs="Times New Roman" w:hint="eastAsia"/>
          <w:sz w:val="24"/>
        </w:rPr>
        <w:t>先</w:t>
      </w:r>
    </w:p>
    <w:p w14:paraId="5A61D878" w14:textId="5D56C15C" w:rsidR="002D1FA9" w:rsidRPr="002D1FA9" w:rsidRDefault="002D1FA9" w:rsidP="007738F3">
      <w:pPr>
        <w:spacing w:line="160" w:lineRule="exact"/>
        <w:rPr>
          <w:rFonts w:asciiTheme="minorEastAsia" w:eastAsia="PMingLiU" w:hAnsiTheme="minorEastAsia" w:cs="Times New Roman"/>
          <w:sz w:val="24"/>
          <w:lang w:eastAsia="zh-TW"/>
        </w:rPr>
      </w:pPr>
    </w:p>
    <w:p w14:paraId="21271834" w14:textId="66E5124D" w:rsidR="00B168AD" w:rsidRPr="00375B91" w:rsidRDefault="008A7A3E" w:rsidP="00375B91">
      <w:pPr>
        <w:jc w:val="center"/>
        <w:rPr>
          <w:rFonts w:asciiTheme="minorEastAsia" w:hAnsiTheme="minorEastAsia" w:cs="Times New Roman"/>
          <w:b/>
          <w:bCs/>
          <w:color w:val="000000" w:themeColor="text1"/>
          <w:sz w:val="36"/>
          <w:szCs w:val="36"/>
        </w:rPr>
      </w:pPr>
      <w:r w:rsidRPr="00375B91">
        <w:rPr>
          <w:rFonts w:asciiTheme="minorEastAsia" w:hAnsiTheme="minorEastAsia" w:hint="eastAsia"/>
          <w:b/>
          <w:bCs/>
          <w:color w:val="000000" w:themeColor="text1"/>
          <w:sz w:val="36"/>
          <w:szCs w:val="36"/>
        </w:rPr>
        <w:t>唐津市</w:t>
      </w:r>
      <w:r w:rsidR="002B595F" w:rsidRPr="00375B91">
        <w:rPr>
          <w:rFonts w:asciiTheme="minorEastAsia" w:hAnsiTheme="minorEastAsia" w:hint="eastAsia"/>
          <w:b/>
          <w:bCs/>
          <w:color w:val="000000" w:themeColor="text1"/>
          <w:sz w:val="36"/>
          <w:szCs w:val="36"/>
        </w:rPr>
        <w:t>スポーツ・文化合宿等</w:t>
      </w:r>
      <w:r w:rsidR="009B30C4" w:rsidRPr="00375B91">
        <w:rPr>
          <w:rFonts w:asciiTheme="minorEastAsia" w:hAnsiTheme="minorEastAsia" w:hint="eastAsia"/>
          <w:b/>
          <w:bCs/>
          <w:color w:val="000000" w:themeColor="text1"/>
          <w:sz w:val="36"/>
          <w:szCs w:val="36"/>
        </w:rPr>
        <w:t>助成</w:t>
      </w:r>
      <w:r w:rsidR="00387E9F" w:rsidRPr="00375B91">
        <w:rPr>
          <w:rFonts w:asciiTheme="minorEastAsia" w:hAnsiTheme="minorEastAsia" w:hint="eastAsia"/>
          <w:b/>
          <w:bCs/>
          <w:color w:val="000000" w:themeColor="text1"/>
          <w:sz w:val="36"/>
          <w:szCs w:val="36"/>
        </w:rPr>
        <w:t>事業</w:t>
      </w:r>
      <w:r w:rsidR="006C5601" w:rsidRPr="00375B91">
        <w:rPr>
          <w:rFonts w:asciiTheme="minorEastAsia" w:hAnsiTheme="minorEastAsia" w:hint="eastAsia"/>
          <w:b/>
          <w:bCs/>
          <w:color w:val="000000" w:themeColor="text1"/>
          <w:sz w:val="36"/>
          <w:szCs w:val="36"/>
        </w:rPr>
        <w:t xml:space="preserve"> </w:t>
      </w:r>
      <w:r w:rsidR="00FB460B" w:rsidRPr="00375B91">
        <w:rPr>
          <w:rFonts w:asciiTheme="minorEastAsia" w:hAnsiTheme="minorEastAsia" w:hint="eastAsia"/>
          <w:b/>
          <w:bCs/>
          <w:color w:val="000000" w:themeColor="text1"/>
          <w:sz w:val="36"/>
          <w:szCs w:val="36"/>
        </w:rPr>
        <w:t>【</w:t>
      </w:r>
      <w:r w:rsidR="00D53331" w:rsidRPr="00375B91">
        <w:rPr>
          <w:rFonts w:asciiTheme="minorEastAsia" w:hAnsiTheme="minorEastAsia" w:hint="eastAsia"/>
          <w:b/>
          <w:bCs/>
          <w:color w:val="000000" w:themeColor="text1"/>
          <w:sz w:val="36"/>
          <w:szCs w:val="36"/>
        </w:rPr>
        <w:t>利用</w:t>
      </w:r>
      <w:r w:rsidR="006449F4" w:rsidRPr="00375B91">
        <w:rPr>
          <w:rFonts w:asciiTheme="minorEastAsia" w:hAnsiTheme="minorEastAsia" w:hint="eastAsia"/>
          <w:b/>
          <w:bCs/>
          <w:color w:val="000000" w:themeColor="text1"/>
          <w:sz w:val="36"/>
          <w:szCs w:val="36"/>
        </w:rPr>
        <w:t>申請</w:t>
      </w:r>
      <w:r w:rsidR="00732D58" w:rsidRPr="00375B91">
        <w:rPr>
          <w:rFonts w:asciiTheme="minorEastAsia" w:hAnsiTheme="minorEastAsia" w:hint="eastAsia"/>
          <w:b/>
          <w:bCs/>
          <w:color w:val="000000" w:themeColor="text1"/>
          <w:sz w:val="36"/>
          <w:szCs w:val="36"/>
          <w:lang w:eastAsia="zh-CN"/>
        </w:rPr>
        <w:t>書</w:t>
      </w:r>
      <w:r w:rsidR="00FB460B" w:rsidRPr="00375B91">
        <w:rPr>
          <w:rFonts w:asciiTheme="minorEastAsia" w:hAnsiTheme="minorEastAsia" w:hint="eastAsia"/>
          <w:b/>
          <w:bCs/>
          <w:color w:val="000000" w:themeColor="text1"/>
          <w:sz w:val="36"/>
          <w:szCs w:val="36"/>
        </w:rPr>
        <w:t>】</w:t>
      </w:r>
    </w:p>
    <w:p w14:paraId="73D83F0E" w14:textId="77777777" w:rsidR="00B168AD" w:rsidRDefault="00B168AD" w:rsidP="00216BB2">
      <w:pPr>
        <w:spacing w:line="200" w:lineRule="exact"/>
        <w:rPr>
          <w:rFonts w:asciiTheme="minorEastAsia" w:hAnsiTheme="minorEastAsia" w:cs="Times New Roman"/>
          <w:color w:val="000000" w:themeColor="text1"/>
          <w:sz w:val="24"/>
        </w:rPr>
      </w:pPr>
    </w:p>
    <w:p w14:paraId="49F7F6D1" w14:textId="0AC12B35" w:rsidR="00B168AD" w:rsidRPr="00375B91" w:rsidRDefault="00B168AD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 w:rsidRPr="00375B91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 xml:space="preserve">　</w:t>
      </w:r>
      <w:r w:rsidR="002D34A3" w:rsidRPr="00375B91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2F59EA" w:rsidRPr="00375B91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2D34A3" w:rsidRPr="00375B91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FB460B" w:rsidRPr="00375B91">
        <w:rPr>
          <w:rFonts w:asciiTheme="minorEastAsia" w:hAnsiTheme="minorEastAsia" w:hint="eastAsia"/>
          <w:color w:val="000000" w:themeColor="text1"/>
          <w:sz w:val="24"/>
          <w:szCs w:val="24"/>
        </w:rPr>
        <w:t>4月～令和10年6月</w:t>
      </w:r>
      <w:r w:rsidR="0014698F" w:rsidRPr="00375B91">
        <w:rPr>
          <w:rFonts w:asciiTheme="minorEastAsia" w:hAnsiTheme="minorEastAsia" w:hint="eastAsia"/>
          <w:color w:val="000000" w:themeColor="text1"/>
          <w:sz w:val="24"/>
          <w:szCs w:val="24"/>
        </w:rPr>
        <w:t>28日までが助成申請期間である「</w:t>
      </w:r>
      <w:r w:rsidR="002B595F" w:rsidRPr="00375B91">
        <w:rPr>
          <w:rFonts w:asciiTheme="minorEastAsia" w:hAnsiTheme="minorEastAsia" w:hint="eastAsia"/>
          <w:color w:val="000000" w:themeColor="text1"/>
          <w:sz w:val="24"/>
          <w:szCs w:val="24"/>
        </w:rPr>
        <w:t>唐津市スポーツ・文化合宿等助成</w:t>
      </w:r>
      <w:r w:rsidR="00F62780" w:rsidRPr="00375B91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14698F" w:rsidRPr="00375B91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Pr="00375B91">
        <w:rPr>
          <w:rFonts w:asciiTheme="minorEastAsia" w:hAnsiTheme="minorEastAsia" w:cs="Times New Roman" w:hint="eastAsia"/>
          <w:color w:val="000000" w:themeColor="text1"/>
          <w:sz w:val="24"/>
        </w:rPr>
        <w:t>について、次の関係書類を添えて</w:t>
      </w:r>
      <w:r w:rsidR="006C5601" w:rsidRPr="00375B91">
        <w:rPr>
          <w:rFonts w:asciiTheme="minorEastAsia" w:hAnsiTheme="minorEastAsia" w:cs="Times New Roman" w:hint="eastAsia"/>
          <w:color w:val="000000" w:themeColor="text1"/>
          <w:sz w:val="24"/>
        </w:rPr>
        <w:t>下記の</w:t>
      </w:r>
      <w:r w:rsidR="009B30C4" w:rsidRPr="00375B91">
        <w:rPr>
          <w:rFonts w:asciiTheme="minorEastAsia" w:hAnsiTheme="minorEastAsia" w:cs="Times New Roman" w:hint="eastAsia"/>
          <w:color w:val="000000" w:themeColor="text1"/>
          <w:sz w:val="24"/>
        </w:rPr>
        <w:t>とおり</w:t>
      </w:r>
      <w:r w:rsidR="006449F4" w:rsidRPr="00375B91">
        <w:rPr>
          <w:rFonts w:asciiTheme="minorEastAsia" w:hAnsiTheme="minorEastAsia" w:cs="Times New Roman" w:hint="eastAsia"/>
          <w:color w:val="000000" w:themeColor="text1"/>
          <w:sz w:val="24"/>
        </w:rPr>
        <w:t>申請</w:t>
      </w:r>
      <w:r w:rsidRPr="00375B91">
        <w:rPr>
          <w:rFonts w:asciiTheme="minorEastAsia" w:hAnsiTheme="minorEastAsia" w:cs="Times New Roman" w:hint="eastAsia"/>
          <w:color w:val="000000" w:themeColor="text1"/>
          <w:sz w:val="24"/>
        </w:rPr>
        <w:t>します。</w:t>
      </w:r>
    </w:p>
    <w:p w14:paraId="06788EDC" w14:textId="77777777" w:rsidR="00126309" w:rsidRDefault="00126309" w:rsidP="007738F3">
      <w:pPr>
        <w:spacing w:line="160" w:lineRule="exact"/>
        <w:rPr>
          <w:rFonts w:asciiTheme="minorEastAsia" w:hAnsiTheme="minorEastAsia" w:cs="Times New Roman"/>
          <w:color w:val="000000" w:themeColor="text1"/>
          <w:sz w:val="24"/>
        </w:rPr>
      </w:pPr>
    </w:p>
    <w:p w14:paraId="2EDAB581" w14:textId="77777777" w:rsidR="007738F3" w:rsidRPr="00DE79F3" w:rsidRDefault="007738F3" w:rsidP="007738F3">
      <w:pPr>
        <w:spacing w:line="160" w:lineRule="exact"/>
        <w:rPr>
          <w:rFonts w:asciiTheme="minorEastAsia" w:hAnsiTheme="minorEastAsia" w:cs="Times New Roman"/>
          <w:color w:val="000000" w:themeColor="text1"/>
          <w:sz w:val="24"/>
        </w:rPr>
      </w:pPr>
    </w:p>
    <w:p w14:paraId="7099624B" w14:textId="79AE03BC" w:rsidR="00F021AD" w:rsidRPr="00861CA0" w:rsidRDefault="00126309" w:rsidP="00126309">
      <w:pPr>
        <w:rPr>
          <w:rFonts w:asciiTheme="minorEastAsia" w:hAnsiTheme="minorEastAsia" w:cs="Times New Roman"/>
          <w:color w:val="000000" w:themeColor="text1"/>
          <w:sz w:val="24"/>
        </w:rPr>
      </w:pPr>
      <w:r w:rsidRPr="00861CA0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 xml:space="preserve">１．申請年度 </w:t>
      </w:r>
      <w:r w:rsidRPr="00861CA0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 xml:space="preserve">　</w:t>
      </w:r>
      <w:r w:rsidR="00DA78F7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 xml:space="preserve">　　</w:t>
      </w:r>
      <w:r w:rsidRPr="00861CA0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⇓</w:t>
      </w:r>
      <w:r w:rsidR="00DA78F7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861CA0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該当年度に（✔）を入れてください</w:t>
      </w:r>
    </w:p>
    <w:p w14:paraId="46D29506" w14:textId="4E2FB929" w:rsidR="00126309" w:rsidRPr="00861CA0" w:rsidRDefault="00126309" w:rsidP="007738F3">
      <w:pPr>
        <w:ind w:firstLineChars="50" w:firstLine="107"/>
        <w:rPr>
          <w:rFonts w:asciiTheme="minorEastAsia" w:hAnsiTheme="minorEastAsia" w:cs="Times New Roman"/>
          <w:color w:val="000000" w:themeColor="text1"/>
          <w:szCs w:val="21"/>
        </w:rPr>
      </w:pPr>
      <w:r w:rsidRPr="00861CA0">
        <w:rPr>
          <w:rFonts w:asciiTheme="minorEastAsia" w:hAnsiTheme="minorEastAsia" w:cs="Times New Roman" w:hint="eastAsia"/>
          <w:color w:val="000000" w:themeColor="text1"/>
          <w:szCs w:val="21"/>
        </w:rPr>
        <w:t>（　）令和 ７年度分(令和 ７年4月1日</w:t>
      </w:r>
      <w:r w:rsidR="00F021AD" w:rsidRPr="00861CA0">
        <w:rPr>
          <w:rFonts w:asciiTheme="minorEastAsia" w:hAnsiTheme="minorEastAsia" w:cs="Times New Roman" w:hint="eastAsia"/>
          <w:color w:val="000000" w:themeColor="text1"/>
          <w:szCs w:val="21"/>
        </w:rPr>
        <w:t>開催</w:t>
      </w:r>
      <w:r w:rsidRPr="00861CA0">
        <w:rPr>
          <w:rFonts w:asciiTheme="minorEastAsia" w:hAnsiTheme="minorEastAsia" w:cs="Times New Roman" w:hint="eastAsia"/>
          <w:color w:val="000000" w:themeColor="text1"/>
          <w:szCs w:val="21"/>
        </w:rPr>
        <w:t>～令和 ８年3月3</w:t>
      </w:r>
      <w:r w:rsidR="00F021AD" w:rsidRPr="00861CA0">
        <w:rPr>
          <w:rFonts w:asciiTheme="minorEastAsia" w:hAnsiTheme="minorEastAsia" w:cs="Times New Roman" w:hint="eastAsia"/>
          <w:color w:val="000000" w:themeColor="text1"/>
          <w:szCs w:val="21"/>
        </w:rPr>
        <w:t>1</w:t>
      </w:r>
      <w:r w:rsidRPr="00861CA0">
        <w:rPr>
          <w:rFonts w:asciiTheme="minorEastAsia" w:hAnsiTheme="minorEastAsia" w:cs="Times New Roman" w:hint="eastAsia"/>
          <w:color w:val="000000" w:themeColor="text1"/>
          <w:szCs w:val="21"/>
        </w:rPr>
        <w:t>日開催</w:t>
      </w:r>
      <w:r w:rsidR="00F021AD" w:rsidRPr="00861CA0">
        <w:rPr>
          <w:rFonts w:asciiTheme="minorEastAsia" w:hAnsiTheme="minorEastAsia" w:cs="Times New Roman" w:hint="eastAsia"/>
          <w:color w:val="000000" w:themeColor="text1"/>
          <w:szCs w:val="21"/>
        </w:rPr>
        <w:t>迄の合宿</w:t>
      </w:r>
      <w:r w:rsidR="00861CA0">
        <w:rPr>
          <w:rFonts w:asciiTheme="minorEastAsia" w:hAnsiTheme="minorEastAsia" w:cs="Times New Roman" w:hint="eastAsia"/>
          <w:color w:val="000000" w:themeColor="text1"/>
          <w:szCs w:val="21"/>
        </w:rPr>
        <w:t>・</w:t>
      </w:r>
      <w:r w:rsidR="00F021AD" w:rsidRPr="00861CA0">
        <w:rPr>
          <w:rFonts w:asciiTheme="minorEastAsia" w:hAnsiTheme="minorEastAsia" w:cs="Times New Roman" w:hint="eastAsia"/>
          <w:color w:val="000000" w:themeColor="text1"/>
          <w:szCs w:val="21"/>
        </w:rPr>
        <w:t>大会等(3/31泊迄)</w:t>
      </w:r>
      <w:r w:rsidRPr="00861CA0">
        <w:rPr>
          <w:rFonts w:asciiTheme="minorEastAsia" w:hAnsiTheme="minorEastAsia" w:cs="Times New Roman" w:hint="eastAsia"/>
          <w:color w:val="000000" w:themeColor="text1"/>
          <w:szCs w:val="21"/>
        </w:rPr>
        <w:t>)</w:t>
      </w:r>
    </w:p>
    <w:p w14:paraId="17ABD123" w14:textId="01CF39D7" w:rsidR="00126309" w:rsidRPr="00861CA0" w:rsidRDefault="00126309" w:rsidP="007738F3">
      <w:pPr>
        <w:ind w:firstLineChars="50" w:firstLine="107"/>
        <w:rPr>
          <w:rFonts w:asciiTheme="minorEastAsia" w:hAnsiTheme="minorEastAsia" w:cs="Times New Roman"/>
          <w:color w:val="000000" w:themeColor="text1"/>
          <w:szCs w:val="21"/>
        </w:rPr>
      </w:pPr>
      <w:r w:rsidRPr="00861CA0">
        <w:rPr>
          <w:rFonts w:asciiTheme="minorEastAsia" w:hAnsiTheme="minorEastAsia" w:cs="Times New Roman" w:hint="eastAsia"/>
          <w:color w:val="000000" w:themeColor="text1"/>
          <w:szCs w:val="21"/>
        </w:rPr>
        <w:t>（　）令和 ８年度分(令和 ８年4月1日</w:t>
      </w:r>
      <w:r w:rsidR="00F021AD" w:rsidRPr="00861CA0">
        <w:rPr>
          <w:rFonts w:asciiTheme="minorEastAsia" w:hAnsiTheme="minorEastAsia" w:cs="Times New Roman" w:hint="eastAsia"/>
          <w:color w:val="000000" w:themeColor="text1"/>
          <w:szCs w:val="21"/>
        </w:rPr>
        <w:t>開催</w:t>
      </w:r>
      <w:r w:rsidRPr="00861CA0">
        <w:rPr>
          <w:rFonts w:asciiTheme="minorEastAsia" w:hAnsiTheme="minorEastAsia" w:cs="Times New Roman" w:hint="eastAsia"/>
          <w:color w:val="000000" w:themeColor="text1"/>
          <w:szCs w:val="21"/>
        </w:rPr>
        <w:t>～令和 ９年3月3</w:t>
      </w:r>
      <w:r w:rsidR="00F021AD" w:rsidRPr="00861CA0">
        <w:rPr>
          <w:rFonts w:asciiTheme="minorEastAsia" w:hAnsiTheme="minorEastAsia" w:cs="Times New Roman" w:hint="eastAsia"/>
          <w:color w:val="000000" w:themeColor="text1"/>
          <w:szCs w:val="21"/>
        </w:rPr>
        <w:t>1</w:t>
      </w:r>
      <w:r w:rsidRPr="00861CA0">
        <w:rPr>
          <w:rFonts w:asciiTheme="minorEastAsia" w:hAnsiTheme="minorEastAsia" w:cs="Times New Roman" w:hint="eastAsia"/>
          <w:color w:val="000000" w:themeColor="text1"/>
          <w:szCs w:val="21"/>
        </w:rPr>
        <w:t>日開催</w:t>
      </w:r>
      <w:r w:rsidR="00F021AD" w:rsidRPr="00861CA0">
        <w:rPr>
          <w:rFonts w:asciiTheme="minorEastAsia" w:hAnsiTheme="minorEastAsia" w:cs="Times New Roman" w:hint="eastAsia"/>
          <w:color w:val="000000" w:themeColor="text1"/>
          <w:szCs w:val="21"/>
        </w:rPr>
        <w:t>迄の合宿</w:t>
      </w:r>
      <w:r w:rsidR="00861CA0" w:rsidRPr="00861CA0">
        <w:rPr>
          <w:rFonts w:asciiTheme="minorEastAsia" w:hAnsiTheme="minorEastAsia" w:cs="Times New Roman" w:hint="eastAsia"/>
          <w:color w:val="000000" w:themeColor="text1"/>
          <w:szCs w:val="21"/>
        </w:rPr>
        <w:t>・</w:t>
      </w:r>
      <w:r w:rsidR="00F021AD" w:rsidRPr="00861CA0">
        <w:rPr>
          <w:rFonts w:asciiTheme="minorEastAsia" w:hAnsiTheme="minorEastAsia" w:cs="Times New Roman" w:hint="eastAsia"/>
          <w:color w:val="000000" w:themeColor="text1"/>
          <w:szCs w:val="21"/>
        </w:rPr>
        <w:t>大会等(3/31泊迄)</w:t>
      </w:r>
      <w:r w:rsidRPr="00861CA0">
        <w:rPr>
          <w:rFonts w:asciiTheme="minorEastAsia" w:hAnsiTheme="minorEastAsia" w:cs="Times New Roman" w:hint="eastAsia"/>
          <w:color w:val="000000" w:themeColor="text1"/>
          <w:szCs w:val="21"/>
        </w:rPr>
        <w:t>)</w:t>
      </w:r>
    </w:p>
    <w:p w14:paraId="7CEA84BF" w14:textId="12EBDEF2" w:rsidR="007738F3" w:rsidRPr="00861CA0" w:rsidRDefault="007738F3" w:rsidP="007738F3">
      <w:pPr>
        <w:ind w:firstLineChars="50" w:firstLine="107"/>
        <w:rPr>
          <w:rFonts w:asciiTheme="minorEastAsia" w:hAnsiTheme="minorEastAsia" w:cs="Times New Roman"/>
          <w:color w:val="000000" w:themeColor="text1"/>
          <w:szCs w:val="21"/>
        </w:rPr>
      </w:pPr>
      <w:r w:rsidRPr="00861CA0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        ※令和</w:t>
      </w:r>
      <w:r w:rsidR="00CD5603" w:rsidRPr="00861CA0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Pr="00861CA0">
        <w:rPr>
          <w:rFonts w:asciiTheme="minorEastAsia" w:hAnsiTheme="minorEastAsia" w:cs="Times New Roman" w:hint="eastAsia"/>
          <w:color w:val="000000" w:themeColor="text1"/>
          <w:szCs w:val="21"/>
        </w:rPr>
        <w:t>８年度分の事前受付開始は、</w:t>
      </w:r>
      <w:r w:rsidRPr="0014698F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令和7年10月1日（水）から</w:t>
      </w:r>
    </w:p>
    <w:p w14:paraId="3582E9E8" w14:textId="17DF299F" w:rsidR="00126309" w:rsidRPr="00861CA0" w:rsidRDefault="00126309" w:rsidP="007738F3">
      <w:pPr>
        <w:ind w:firstLineChars="50" w:firstLine="107"/>
        <w:rPr>
          <w:rFonts w:asciiTheme="minorEastAsia" w:hAnsiTheme="minorEastAsia" w:cs="Times New Roman"/>
          <w:color w:val="000000" w:themeColor="text1"/>
          <w:szCs w:val="21"/>
        </w:rPr>
      </w:pPr>
      <w:r w:rsidRPr="00861CA0">
        <w:rPr>
          <w:rFonts w:asciiTheme="minorEastAsia" w:hAnsiTheme="minorEastAsia" w:cs="Times New Roman" w:hint="eastAsia"/>
          <w:color w:val="000000" w:themeColor="text1"/>
          <w:szCs w:val="21"/>
        </w:rPr>
        <w:t>（　）令和 ９年度分(令和 ９年4月1日</w:t>
      </w:r>
      <w:r w:rsidR="00F021AD" w:rsidRPr="00861CA0">
        <w:rPr>
          <w:rFonts w:asciiTheme="minorEastAsia" w:hAnsiTheme="minorEastAsia" w:cs="Times New Roman" w:hint="eastAsia"/>
          <w:color w:val="000000" w:themeColor="text1"/>
          <w:szCs w:val="21"/>
        </w:rPr>
        <w:t>開催</w:t>
      </w:r>
      <w:r w:rsidRPr="00861CA0">
        <w:rPr>
          <w:rFonts w:asciiTheme="minorEastAsia" w:hAnsiTheme="minorEastAsia" w:cs="Times New Roman" w:hint="eastAsia"/>
          <w:color w:val="000000" w:themeColor="text1"/>
          <w:szCs w:val="21"/>
        </w:rPr>
        <w:t>～令和10年3月3</w:t>
      </w:r>
      <w:r w:rsidR="00F021AD" w:rsidRPr="00861CA0">
        <w:rPr>
          <w:rFonts w:asciiTheme="minorEastAsia" w:hAnsiTheme="minorEastAsia" w:cs="Times New Roman" w:hint="eastAsia"/>
          <w:color w:val="000000" w:themeColor="text1"/>
          <w:szCs w:val="21"/>
        </w:rPr>
        <w:t>1</w:t>
      </w:r>
      <w:r w:rsidRPr="00861CA0">
        <w:rPr>
          <w:rFonts w:asciiTheme="minorEastAsia" w:hAnsiTheme="minorEastAsia" w:cs="Times New Roman" w:hint="eastAsia"/>
          <w:color w:val="000000" w:themeColor="text1"/>
          <w:szCs w:val="21"/>
        </w:rPr>
        <w:t>日開催</w:t>
      </w:r>
      <w:r w:rsidR="00F021AD" w:rsidRPr="00861CA0">
        <w:rPr>
          <w:rFonts w:asciiTheme="minorEastAsia" w:hAnsiTheme="minorEastAsia" w:cs="Times New Roman" w:hint="eastAsia"/>
          <w:color w:val="000000" w:themeColor="text1"/>
          <w:szCs w:val="21"/>
        </w:rPr>
        <w:t>迄の合宿</w:t>
      </w:r>
      <w:r w:rsidR="00861CA0" w:rsidRPr="00861CA0">
        <w:rPr>
          <w:rFonts w:asciiTheme="minorEastAsia" w:hAnsiTheme="minorEastAsia" w:cs="Times New Roman" w:hint="eastAsia"/>
          <w:color w:val="000000" w:themeColor="text1"/>
          <w:szCs w:val="21"/>
        </w:rPr>
        <w:t>・</w:t>
      </w:r>
      <w:r w:rsidR="00F021AD" w:rsidRPr="00861CA0">
        <w:rPr>
          <w:rFonts w:asciiTheme="minorEastAsia" w:hAnsiTheme="minorEastAsia" w:cs="Times New Roman" w:hint="eastAsia"/>
          <w:color w:val="000000" w:themeColor="text1"/>
          <w:szCs w:val="21"/>
        </w:rPr>
        <w:t>大会等(3/31泊迄)</w:t>
      </w:r>
      <w:r w:rsidRPr="00861CA0">
        <w:rPr>
          <w:rFonts w:asciiTheme="minorEastAsia" w:hAnsiTheme="minorEastAsia" w:cs="Times New Roman" w:hint="eastAsia"/>
          <w:color w:val="000000" w:themeColor="text1"/>
          <w:szCs w:val="21"/>
        </w:rPr>
        <w:t>)</w:t>
      </w:r>
    </w:p>
    <w:p w14:paraId="13E8B71B" w14:textId="4F53E3D8" w:rsidR="007738F3" w:rsidRPr="0014698F" w:rsidRDefault="007738F3" w:rsidP="007738F3">
      <w:pPr>
        <w:ind w:firstLineChars="50" w:firstLine="107"/>
        <w:rPr>
          <w:rFonts w:asciiTheme="minorEastAsia" w:hAnsiTheme="minorEastAsia" w:cs="Times New Roman"/>
          <w:color w:val="000000" w:themeColor="text1"/>
          <w:szCs w:val="21"/>
        </w:rPr>
      </w:pPr>
      <w:r w:rsidRPr="00861CA0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        ※令和</w:t>
      </w:r>
      <w:r w:rsidR="00CD5603" w:rsidRPr="00861CA0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Pr="00861CA0">
        <w:rPr>
          <w:rFonts w:asciiTheme="minorEastAsia" w:hAnsiTheme="minorEastAsia" w:cs="Times New Roman" w:hint="eastAsia"/>
          <w:color w:val="000000" w:themeColor="text1"/>
          <w:szCs w:val="21"/>
        </w:rPr>
        <w:t>９年度分の事前受付開始は、</w:t>
      </w:r>
      <w:r w:rsidRPr="0014698F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令和</w:t>
      </w:r>
      <w:r w:rsidR="00CD5603" w:rsidRPr="0014698F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8</w:t>
      </w:r>
      <w:r w:rsidRPr="0014698F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年10月1日（木）から</w:t>
      </w:r>
    </w:p>
    <w:p w14:paraId="7A5439FA" w14:textId="674C766D" w:rsidR="00126309" w:rsidRPr="00861CA0" w:rsidRDefault="00126309" w:rsidP="007738F3">
      <w:pPr>
        <w:ind w:firstLineChars="50" w:firstLine="107"/>
        <w:rPr>
          <w:rFonts w:asciiTheme="minorEastAsia" w:hAnsiTheme="minorEastAsia" w:cs="Times New Roman"/>
          <w:color w:val="000000" w:themeColor="text1"/>
          <w:szCs w:val="21"/>
        </w:rPr>
      </w:pPr>
      <w:r w:rsidRPr="00861CA0">
        <w:rPr>
          <w:rFonts w:asciiTheme="minorEastAsia" w:hAnsiTheme="minorEastAsia" w:cs="Times New Roman" w:hint="eastAsia"/>
          <w:color w:val="000000" w:themeColor="text1"/>
          <w:szCs w:val="21"/>
        </w:rPr>
        <w:t>（　）令和10年度分(令和10年4月1日</w:t>
      </w:r>
      <w:r w:rsidR="00F021AD" w:rsidRPr="00861CA0">
        <w:rPr>
          <w:rFonts w:asciiTheme="minorEastAsia" w:hAnsiTheme="minorEastAsia" w:cs="Times New Roman" w:hint="eastAsia"/>
          <w:color w:val="000000" w:themeColor="text1"/>
          <w:szCs w:val="21"/>
        </w:rPr>
        <w:t>開催</w:t>
      </w:r>
      <w:r w:rsidRPr="00861CA0">
        <w:rPr>
          <w:rFonts w:asciiTheme="minorEastAsia" w:hAnsiTheme="minorEastAsia" w:cs="Times New Roman" w:hint="eastAsia"/>
          <w:color w:val="000000" w:themeColor="text1"/>
          <w:szCs w:val="21"/>
        </w:rPr>
        <w:t>～令和10年</w:t>
      </w:r>
      <w:r w:rsidRPr="0014698F">
        <w:rPr>
          <w:rFonts w:asciiTheme="minorEastAsia" w:hAnsiTheme="minorEastAsia" w:cs="Times New Roman" w:hint="eastAsia"/>
          <w:color w:val="000000" w:themeColor="text1"/>
          <w:szCs w:val="21"/>
        </w:rPr>
        <w:t>6月</w:t>
      </w:r>
      <w:r w:rsidR="00861CA0" w:rsidRPr="0014698F">
        <w:rPr>
          <w:rFonts w:asciiTheme="minorEastAsia" w:hAnsiTheme="minorEastAsia" w:cs="Times New Roman" w:hint="eastAsia"/>
          <w:color w:val="000000" w:themeColor="text1"/>
          <w:szCs w:val="21"/>
        </w:rPr>
        <w:t>29</w:t>
      </w:r>
      <w:r w:rsidRPr="0014698F">
        <w:rPr>
          <w:rFonts w:asciiTheme="minorEastAsia" w:hAnsiTheme="minorEastAsia" w:cs="Times New Roman" w:hint="eastAsia"/>
          <w:color w:val="000000" w:themeColor="text1"/>
          <w:szCs w:val="21"/>
        </w:rPr>
        <w:t>日開催</w:t>
      </w:r>
      <w:r w:rsidR="00F021AD" w:rsidRPr="00861CA0">
        <w:rPr>
          <w:rFonts w:asciiTheme="minorEastAsia" w:hAnsiTheme="minorEastAsia" w:cs="Times New Roman" w:hint="eastAsia"/>
          <w:color w:val="000000" w:themeColor="text1"/>
          <w:szCs w:val="21"/>
        </w:rPr>
        <w:t>迄の合宿</w:t>
      </w:r>
      <w:r w:rsidR="00861CA0" w:rsidRPr="00861CA0">
        <w:rPr>
          <w:rFonts w:asciiTheme="minorEastAsia" w:hAnsiTheme="minorEastAsia" w:cs="Times New Roman" w:hint="eastAsia"/>
          <w:color w:val="000000" w:themeColor="text1"/>
          <w:szCs w:val="21"/>
        </w:rPr>
        <w:t>・</w:t>
      </w:r>
      <w:r w:rsidR="00F021AD" w:rsidRPr="00861CA0">
        <w:rPr>
          <w:rFonts w:asciiTheme="minorEastAsia" w:hAnsiTheme="minorEastAsia" w:cs="Times New Roman" w:hint="eastAsia"/>
          <w:color w:val="000000" w:themeColor="text1"/>
          <w:szCs w:val="21"/>
        </w:rPr>
        <w:t>大会等(</w:t>
      </w:r>
      <w:r w:rsidR="00F021AD" w:rsidRPr="0014698F">
        <w:rPr>
          <w:rFonts w:asciiTheme="minorEastAsia" w:hAnsiTheme="minorEastAsia" w:cs="Times New Roman" w:hint="eastAsia"/>
          <w:color w:val="000000" w:themeColor="text1"/>
          <w:szCs w:val="21"/>
        </w:rPr>
        <w:t>6/</w:t>
      </w:r>
      <w:r w:rsidR="00861CA0" w:rsidRPr="0014698F">
        <w:rPr>
          <w:rFonts w:asciiTheme="minorEastAsia" w:hAnsiTheme="minorEastAsia" w:cs="Times New Roman" w:hint="eastAsia"/>
          <w:color w:val="000000" w:themeColor="text1"/>
          <w:szCs w:val="21"/>
        </w:rPr>
        <w:t>29</w:t>
      </w:r>
      <w:r w:rsidR="00F021AD" w:rsidRPr="0014698F">
        <w:rPr>
          <w:rFonts w:asciiTheme="minorEastAsia" w:hAnsiTheme="minorEastAsia" w:cs="Times New Roman" w:hint="eastAsia"/>
          <w:color w:val="000000" w:themeColor="text1"/>
          <w:szCs w:val="21"/>
        </w:rPr>
        <w:t>泊迄</w:t>
      </w:r>
      <w:r w:rsidRPr="00861CA0">
        <w:rPr>
          <w:rFonts w:asciiTheme="minorEastAsia" w:hAnsiTheme="minorEastAsia" w:cs="Times New Roman" w:hint="eastAsia"/>
          <w:color w:val="000000" w:themeColor="text1"/>
          <w:szCs w:val="21"/>
        </w:rPr>
        <w:t>)</w:t>
      </w:r>
    </w:p>
    <w:p w14:paraId="73D863B7" w14:textId="429C0AFE" w:rsidR="007738F3" w:rsidRPr="00EE735E" w:rsidRDefault="007738F3" w:rsidP="0073252A">
      <w:pPr>
        <w:ind w:firstLineChars="50" w:firstLine="107"/>
        <w:rPr>
          <w:rFonts w:asciiTheme="minorEastAsia" w:hAnsiTheme="minorEastAsia" w:cs="Times New Roman"/>
          <w:color w:val="000000" w:themeColor="text1"/>
          <w:szCs w:val="21"/>
        </w:rPr>
      </w:pPr>
      <w:r w:rsidRPr="00EE735E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        ※令和</w:t>
      </w:r>
      <w:r w:rsidR="00CD5603" w:rsidRPr="00EE735E">
        <w:rPr>
          <w:rFonts w:asciiTheme="minorEastAsia" w:hAnsiTheme="minorEastAsia" w:cs="Times New Roman" w:hint="eastAsia"/>
          <w:color w:val="000000" w:themeColor="text1"/>
          <w:szCs w:val="21"/>
        </w:rPr>
        <w:t>10</w:t>
      </w:r>
      <w:r w:rsidRPr="00EE735E">
        <w:rPr>
          <w:rFonts w:asciiTheme="minorEastAsia" w:hAnsiTheme="minorEastAsia" w:cs="Times New Roman" w:hint="eastAsia"/>
          <w:color w:val="000000" w:themeColor="text1"/>
          <w:szCs w:val="21"/>
        </w:rPr>
        <w:t>年度分の事前受付開始は、</w:t>
      </w:r>
      <w:r w:rsidRPr="0014698F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令和</w:t>
      </w:r>
      <w:r w:rsidR="00CD5603" w:rsidRPr="0014698F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9</w:t>
      </w:r>
      <w:r w:rsidRPr="0014698F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年10月1日（金）から</w:t>
      </w:r>
    </w:p>
    <w:p w14:paraId="650130CE" w14:textId="23D244A0" w:rsidR="00056BB1" w:rsidRPr="00DA78F7" w:rsidRDefault="00126309" w:rsidP="002C4E01">
      <w:pPr>
        <w:spacing w:beforeLines="50" w:before="163"/>
        <w:rPr>
          <w:rFonts w:asciiTheme="minorEastAsia" w:hAnsiTheme="minorEastAsia" w:cs="Times New Roman"/>
          <w:b/>
          <w:bCs/>
          <w:color w:val="000000" w:themeColor="text1"/>
          <w:sz w:val="24"/>
          <w:szCs w:val="24"/>
        </w:rPr>
      </w:pPr>
      <w:r w:rsidRPr="00DA78F7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２</w:t>
      </w:r>
      <w:r w:rsidR="00FB460B" w:rsidRPr="00DA78F7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．</w:t>
      </w:r>
      <w:r w:rsidR="00314752" w:rsidRPr="00DA78F7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合宿</w:t>
      </w:r>
      <w:r w:rsidR="0090264B" w:rsidRPr="00DA78F7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・大会</w:t>
      </w:r>
      <w:r w:rsidR="00FB460B" w:rsidRPr="00DA78F7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・会議・研修</w:t>
      </w:r>
      <w:r w:rsidR="00C13FF6" w:rsidRPr="00DA78F7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会～</w:t>
      </w:r>
      <w:r w:rsidR="00DA78F7" w:rsidRPr="00DA78F7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314752" w:rsidRPr="00DA78F7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等の名称</w:t>
      </w:r>
    </w:p>
    <w:p w14:paraId="5E9ED5B5" w14:textId="0438830C" w:rsidR="00056BB1" w:rsidRPr="00DA78F7" w:rsidRDefault="00313F90" w:rsidP="00B168AD">
      <w:pPr>
        <w:rPr>
          <w:rFonts w:asciiTheme="minorEastAsia" w:hAnsiTheme="minorEastAsia" w:cs="Times New Roman"/>
          <w:sz w:val="22"/>
        </w:rPr>
      </w:pPr>
      <w:r w:rsidRPr="00DA78F7">
        <w:rPr>
          <w:rFonts w:asciiTheme="minorEastAsia" w:hAnsiTheme="minorEastAsia" w:cs="Times New Roman" w:hint="eastAsia"/>
          <w:sz w:val="22"/>
        </w:rPr>
        <w:t xml:space="preserve">　　</w:t>
      </w:r>
    </w:p>
    <w:p w14:paraId="0B464396" w14:textId="07080AB3" w:rsidR="00B168AD" w:rsidRPr="00DA78F7" w:rsidRDefault="00BF19DD" w:rsidP="00126309">
      <w:pPr>
        <w:spacing w:beforeLines="50" w:before="163"/>
        <w:rPr>
          <w:rFonts w:asciiTheme="minorEastAsia" w:hAnsiTheme="minorEastAsia" w:cs="Times New Roman"/>
          <w:b/>
          <w:bCs/>
          <w:color w:val="000000" w:themeColor="text1"/>
          <w:sz w:val="24"/>
          <w:szCs w:val="24"/>
        </w:rPr>
      </w:pPr>
      <w:r w:rsidRPr="00DA78F7">
        <w:rPr>
          <w:rFonts w:asciiTheme="minorEastAsia" w:hAnsiTheme="minorEastAsia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72183" wp14:editId="7FB6005A">
                <wp:simplePos x="0" y="0"/>
                <wp:positionH relativeFrom="column">
                  <wp:posOffset>299085</wp:posOffset>
                </wp:positionH>
                <wp:positionV relativeFrom="paragraph">
                  <wp:posOffset>16510</wp:posOffset>
                </wp:positionV>
                <wp:extent cx="5429250" cy="0"/>
                <wp:effectExtent l="0" t="0" r="0" b="0"/>
                <wp:wrapNone/>
                <wp:docPr id="10422029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81AE0" id="直線コネクタ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.3pt" to="451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26309" w:rsidRPr="00DA78F7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３</w:t>
      </w:r>
      <w:r w:rsidR="00FB460B" w:rsidRPr="00DA78F7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．</w:t>
      </w:r>
      <w:r w:rsidR="00314752" w:rsidRPr="00DA78F7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合宿</w:t>
      </w:r>
      <w:r w:rsidR="0090264B" w:rsidRPr="00DA78F7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・大会</w:t>
      </w:r>
      <w:r w:rsidR="00FB460B" w:rsidRPr="00DA78F7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・会議・研修</w:t>
      </w:r>
      <w:r w:rsidR="00C13FF6" w:rsidRPr="00DA78F7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会</w:t>
      </w:r>
      <w:r w:rsidR="00DA78F7" w:rsidRPr="00DA78F7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C13FF6" w:rsidRPr="00DA78F7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～</w:t>
      </w:r>
      <w:r w:rsidR="00314752" w:rsidRPr="00DA78F7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等の内容</w:t>
      </w:r>
    </w:p>
    <w:p w14:paraId="084C6B97" w14:textId="2E4CF54C" w:rsidR="00A1000E" w:rsidRPr="00DA78F7" w:rsidRDefault="00056BB1" w:rsidP="00011FE6">
      <w:pPr>
        <w:ind w:firstLineChars="100" w:firstLine="224"/>
        <w:rPr>
          <w:rFonts w:asciiTheme="minorEastAsia" w:hAnsiTheme="minorEastAsia" w:cs="Times New Roman"/>
          <w:sz w:val="22"/>
        </w:rPr>
      </w:pPr>
      <w:r w:rsidRPr="00DA78F7">
        <w:rPr>
          <w:rFonts w:asciiTheme="minorEastAsia" w:hAnsiTheme="minorEastAsia" w:cs="Times New Roman" w:hint="eastAsia"/>
          <w:sz w:val="22"/>
        </w:rPr>
        <w:t>（</w:t>
      </w:r>
      <w:r w:rsidR="00B168AD" w:rsidRPr="00DA78F7">
        <w:rPr>
          <w:rFonts w:asciiTheme="minorEastAsia" w:hAnsiTheme="minorEastAsia" w:cs="Times New Roman" w:hint="eastAsia"/>
          <w:sz w:val="22"/>
        </w:rPr>
        <w:t>１</w:t>
      </w:r>
      <w:r w:rsidRPr="00DA78F7">
        <w:rPr>
          <w:rFonts w:asciiTheme="minorEastAsia" w:hAnsiTheme="minorEastAsia" w:cs="Times New Roman" w:hint="eastAsia"/>
          <w:sz w:val="22"/>
        </w:rPr>
        <w:t>）</w:t>
      </w:r>
      <w:r w:rsidR="00313F90" w:rsidRPr="00DA78F7">
        <w:rPr>
          <w:rFonts w:asciiTheme="minorEastAsia" w:hAnsiTheme="minorEastAsia" w:cs="Times New Roman" w:hint="eastAsia"/>
          <w:sz w:val="22"/>
        </w:rPr>
        <w:t>開催</w:t>
      </w:r>
      <w:r w:rsidR="00314752" w:rsidRPr="00DA78F7">
        <w:rPr>
          <w:rFonts w:asciiTheme="minorEastAsia" w:hAnsiTheme="minorEastAsia" w:cs="Times New Roman" w:hint="eastAsia"/>
          <w:sz w:val="22"/>
        </w:rPr>
        <w:t>期</w:t>
      </w:r>
      <w:r w:rsidR="00313F90" w:rsidRPr="00DA78F7">
        <w:rPr>
          <w:rFonts w:asciiTheme="minorEastAsia" w:hAnsiTheme="minorEastAsia" w:cs="Times New Roman" w:hint="eastAsia"/>
          <w:sz w:val="22"/>
        </w:rPr>
        <w:t>間</w:t>
      </w:r>
      <w:r w:rsidR="00E30E27" w:rsidRPr="00DA78F7">
        <w:rPr>
          <w:rFonts w:asciiTheme="minorEastAsia" w:hAnsiTheme="minorEastAsia" w:cs="Times New Roman" w:hint="eastAsia"/>
          <w:sz w:val="22"/>
        </w:rPr>
        <w:t xml:space="preserve"> </w:t>
      </w:r>
      <w:r w:rsidR="00313F90" w:rsidRPr="00DA78F7">
        <w:rPr>
          <w:rFonts w:asciiTheme="minorEastAsia" w:hAnsiTheme="minorEastAsia" w:cs="Times New Roman" w:hint="eastAsia"/>
          <w:sz w:val="22"/>
        </w:rPr>
        <w:t xml:space="preserve">　令和　　年　　月　　日　　～　　令和　　年　　月　　日</w:t>
      </w:r>
    </w:p>
    <w:p w14:paraId="76C92E53" w14:textId="124CE892" w:rsidR="00314752" w:rsidRPr="00DA78F7" w:rsidRDefault="00A20BA5" w:rsidP="002C4E01">
      <w:pPr>
        <w:ind w:firstLineChars="100" w:firstLine="224"/>
        <w:rPr>
          <w:rFonts w:asciiTheme="minorEastAsia" w:hAnsiTheme="minorEastAsia" w:cs="Times New Roman"/>
          <w:color w:val="000000" w:themeColor="text1"/>
          <w:sz w:val="22"/>
          <w:u w:val="single"/>
        </w:rPr>
      </w:pPr>
      <w:r w:rsidRPr="00DA78F7">
        <w:rPr>
          <w:rFonts w:asciiTheme="minorEastAsia" w:hAnsiTheme="min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BFD37" wp14:editId="0CF4455C">
                <wp:simplePos x="0" y="0"/>
                <wp:positionH relativeFrom="column">
                  <wp:posOffset>1447800</wp:posOffset>
                </wp:positionH>
                <wp:positionV relativeFrom="paragraph">
                  <wp:posOffset>200025</wp:posOffset>
                </wp:positionV>
                <wp:extent cx="4076700" cy="0"/>
                <wp:effectExtent l="0" t="0" r="0" b="0"/>
                <wp:wrapNone/>
                <wp:docPr id="118071270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C2AAA" id="直線コネクタ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15.75pt" to="4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314752" w:rsidRPr="00DA78F7">
        <w:rPr>
          <w:rFonts w:asciiTheme="minorEastAsia" w:hAnsiTheme="minorEastAsia" w:cs="Times New Roman" w:hint="eastAsia"/>
          <w:sz w:val="22"/>
        </w:rPr>
        <w:t>（２）</w:t>
      </w:r>
      <w:r w:rsidR="00313F90" w:rsidRPr="00DA78F7">
        <w:rPr>
          <w:rFonts w:asciiTheme="minorEastAsia" w:hAnsiTheme="minorEastAsia" w:cs="Times New Roman" w:hint="eastAsia"/>
          <w:sz w:val="22"/>
        </w:rPr>
        <w:t>開催</w:t>
      </w:r>
      <w:r w:rsidR="00314752" w:rsidRPr="00DA78F7">
        <w:rPr>
          <w:rFonts w:asciiTheme="minorEastAsia" w:hAnsiTheme="minorEastAsia" w:cs="Times New Roman" w:hint="eastAsia"/>
          <w:sz w:val="22"/>
        </w:rPr>
        <w:t>場所</w:t>
      </w:r>
      <w:r w:rsidR="002F59EA" w:rsidRPr="00DA78F7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 </w:t>
      </w:r>
    </w:p>
    <w:p w14:paraId="7F6CAA10" w14:textId="3A5B41F3" w:rsidR="00314752" w:rsidRPr="00DA78F7" w:rsidRDefault="002C4E01" w:rsidP="002C4E01">
      <w:pPr>
        <w:ind w:firstLineChars="100" w:firstLine="224"/>
        <w:rPr>
          <w:rFonts w:asciiTheme="minorEastAsia" w:hAnsiTheme="minorEastAsia" w:cs="Times New Roman"/>
          <w:sz w:val="22"/>
        </w:rPr>
      </w:pPr>
      <w:r w:rsidRPr="00DA78F7">
        <w:rPr>
          <w:rFonts w:asciiTheme="minorEastAsia" w:hAnsiTheme="min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D6E13" wp14:editId="42D6828D">
                <wp:simplePos x="0" y="0"/>
                <wp:positionH relativeFrom="column">
                  <wp:posOffset>1461135</wp:posOffset>
                </wp:positionH>
                <wp:positionV relativeFrom="paragraph">
                  <wp:posOffset>203200</wp:posOffset>
                </wp:positionV>
                <wp:extent cx="1019175" cy="0"/>
                <wp:effectExtent l="0" t="0" r="0" b="0"/>
                <wp:wrapNone/>
                <wp:docPr id="193157401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6CFC3" id="直線コネクタ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05pt,16pt" to="195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314752" w:rsidRPr="00DA78F7">
        <w:rPr>
          <w:rFonts w:asciiTheme="minorEastAsia" w:hAnsiTheme="minorEastAsia" w:cs="Times New Roman" w:hint="eastAsia"/>
          <w:sz w:val="22"/>
        </w:rPr>
        <w:t>（３）</w:t>
      </w:r>
      <w:r w:rsidR="00313F90" w:rsidRPr="00DA78F7">
        <w:rPr>
          <w:rFonts w:asciiTheme="minorEastAsia" w:hAnsiTheme="minorEastAsia" w:cs="Times New Roman" w:hint="eastAsia"/>
          <w:sz w:val="22"/>
        </w:rPr>
        <w:t>申請人数</w:t>
      </w:r>
      <w:r w:rsidR="00011FE6" w:rsidRPr="00DA78F7">
        <w:rPr>
          <w:rFonts w:asciiTheme="minorEastAsia" w:hAnsiTheme="minorEastAsia" w:cs="Times New Roman" w:hint="eastAsia"/>
          <w:sz w:val="22"/>
        </w:rPr>
        <w:t xml:space="preserve">　</w:t>
      </w:r>
      <w:bookmarkStart w:id="0" w:name="_Hlk152251929"/>
      <w:r w:rsidR="00A20BA5" w:rsidRPr="00DA78F7">
        <w:rPr>
          <w:rFonts w:asciiTheme="minorEastAsia" w:hAnsiTheme="minorEastAsia" w:cs="Times New Roman" w:hint="eastAsia"/>
          <w:sz w:val="22"/>
        </w:rPr>
        <w:t xml:space="preserve">　　　　　　人</w:t>
      </w:r>
      <w:bookmarkEnd w:id="0"/>
    </w:p>
    <w:p w14:paraId="153E1E5F" w14:textId="72C3C663" w:rsidR="00314752" w:rsidRPr="00DA78F7" w:rsidRDefault="002A18AA" w:rsidP="00126309">
      <w:pPr>
        <w:spacing w:beforeLines="50" w:before="163"/>
        <w:ind w:firstLineChars="100" w:firstLine="224"/>
        <w:rPr>
          <w:rFonts w:asciiTheme="minorEastAsia" w:hAnsiTheme="minorEastAsia" w:cs="Times New Roman"/>
          <w:color w:val="000000" w:themeColor="text1"/>
          <w:sz w:val="22"/>
        </w:rPr>
      </w:pPr>
      <w:r w:rsidRPr="00DA78F7">
        <w:rPr>
          <w:rFonts w:asciiTheme="minorEastAsia" w:hAnsiTheme="minorEastAsia" w:cs="Times New Roman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47AFA" wp14:editId="2C5B2A0F">
                <wp:simplePos x="0" y="0"/>
                <wp:positionH relativeFrom="column">
                  <wp:posOffset>480060</wp:posOffset>
                </wp:positionH>
                <wp:positionV relativeFrom="paragraph">
                  <wp:posOffset>290830</wp:posOffset>
                </wp:positionV>
                <wp:extent cx="5457825" cy="447675"/>
                <wp:effectExtent l="0" t="0" r="28575" b="28575"/>
                <wp:wrapNone/>
                <wp:docPr id="711602519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447675"/>
                        </a:xfrm>
                        <a:prstGeom prst="bracketPair">
                          <a:avLst>
                            <a:gd name="adj" fmla="val 10785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2A9B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7.8pt;margin-top:22.9pt;width:429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" adj="2330" strokecolor="black [3200]" strokeweight=".5pt">
                <v:stroke joinstyle="miter"/>
              </v:shape>
            </w:pict>
          </mc:Fallback>
        </mc:AlternateContent>
      </w:r>
      <w:r w:rsidR="00314752" w:rsidRPr="00DA78F7">
        <w:rPr>
          <w:rFonts w:asciiTheme="minorEastAsia" w:hAnsiTheme="minorEastAsia" w:cs="Times New Roman" w:hint="eastAsia"/>
          <w:color w:val="000000" w:themeColor="text1"/>
          <w:sz w:val="22"/>
        </w:rPr>
        <w:t>（４）</w:t>
      </w:r>
      <w:bookmarkStart w:id="1" w:name="_Hlk152251954"/>
      <w:r w:rsidR="00314752" w:rsidRPr="00DA78F7">
        <w:rPr>
          <w:rFonts w:asciiTheme="minorEastAsia" w:hAnsiTheme="minorEastAsia" w:cs="Times New Roman" w:hint="eastAsia"/>
          <w:color w:val="000000" w:themeColor="text1"/>
          <w:sz w:val="22"/>
        </w:rPr>
        <w:t>宿泊施設</w:t>
      </w:r>
      <w:r w:rsidR="0008675E" w:rsidRPr="00DA78F7">
        <w:rPr>
          <w:rFonts w:asciiTheme="minorEastAsia" w:hAnsiTheme="minorEastAsia" w:cs="Times New Roman" w:hint="eastAsia"/>
          <w:color w:val="000000" w:themeColor="text1"/>
          <w:sz w:val="22"/>
        </w:rPr>
        <w:t>毎</w:t>
      </w:r>
      <w:r w:rsidR="00107F38" w:rsidRPr="00DA78F7">
        <w:rPr>
          <w:rFonts w:asciiTheme="minorEastAsia" w:hAnsiTheme="minorEastAsia" w:cs="Times New Roman" w:hint="eastAsia"/>
          <w:color w:val="000000" w:themeColor="text1"/>
          <w:sz w:val="22"/>
        </w:rPr>
        <w:t>の</w:t>
      </w:r>
      <w:r w:rsidR="00011FE6" w:rsidRPr="00DA78F7">
        <w:rPr>
          <w:rFonts w:asciiTheme="minorEastAsia" w:hAnsiTheme="minorEastAsia" w:cs="Times New Roman" w:hint="eastAsia"/>
          <w:color w:val="000000" w:themeColor="text1"/>
          <w:sz w:val="22"/>
        </w:rPr>
        <w:t>延べ</w:t>
      </w:r>
      <w:r w:rsidR="00313F90" w:rsidRPr="00DA78F7">
        <w:rPr>
          <w:rFonts w:asciiTheme="minorEastAsia" w:hAnsiTheme="minorEastAsia" w:cs="Times New Roman" w:hint="eastAsia"/>
          <w:color w:val="000000" w:themeColor="text1"/>
          <w:sz w:val="22"/>
        </w:rPr>
        <w:t>宿泊</w:t>
      </w:r>
      <w:r w:rsidR="00332EB4" w:rsidRPr="00DA78F7">
        <w:rPr>
          <w:rFonts w:asciiTheme="minorEastAsia" w:hAnsiTheme="minorEastAsia" w:cs="Times New Roman" w:hint="eastAsia"/>
          <w:color w:val="000000" w:themeColor="text1"/>
          <w:sz w:val="22"/>
        </w:rPr>
        <w:t>者</w:t>
      </w:r>
      <w:r w:rsidR="00313F90" w:rsidRPr="00DA78F7">
        <w:rPr>
          <w:rFonts w:asciiTheme="minorEastAsia" w:hAnsiTheme="minorEastAsia" w:cs="Times New Roman" w:hint="eastAsia"/>
          <w:color w:val="000000" w:themeColor="text1"/>
          <w:sz w:val="22"/>
        </w:rPr>
        <w:t>数</w:t>
      </w:r>
      <w:bookmarkEnd w:id="1"/>
      <w:r w:rsidR="00107F38" w:rsidRPr="00DA78F7">
        <w:rPr>
          <w:rFonts w:asciiTheme="minorEastAsia" w:hAnsiTheme="minorEastAsia" w:cs="Times New Roman" w:hint="eastAsia"/>
          <w:color w:val="000000" w:themeColor="text1"/>
          <w:sz w:val="22"/>
        </w:rPr>
        <w:t>（予定</w:t>
      </w:r>
      <w:r w:rsidR="00446208" w:rsidRPr="00DA78F7">
        <w:rPr>
          <w:rFonts w:asciiTheme="minorEastAsia" w:hAnsiTheme="minorEastAsia" w:cs="Times New Roman" w:hint="eastAsia"/>
          <w:color w:val="000000" w:themeColor="text1"/>
          <w:sz w:val="22"/>
        </w:rPr>
        <w:t>でも可</w:t>
      </w:r>
      <w:r w:rsidR="00107F38" w:rsidRPr="00DA78F7">
        <w:rPr>
          <w:rFonts w:asciiTheme="minorEastAsia" w:hAnsiTheme="minorEastAsia" w:cs="Times New Roman" w:hint="eastAsia"/>
          <w:color w:val="000000" w:themeColor="text1"/>
          <w:sz w:val="22"/>
        </w:rPr>
        <w:t>）</w:t>
      </w:r>
    </w:p>
    <w:p w14:paraId="7954ED9F" w14:textId="416FA2C2" w:rsidR="00314752" w:rsidRDefault="00313F90" w:rsidP="00A1000E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　　</w:t>
      </w:r>
      <w:r w:rsidR="00BF19DD">
        <w:rPr>
          <w:rFonts w:asciiTheme="minorEastAsia" w:hAnsiTheme="minorEastAsia" w:cs="Times New Roman" w:hint="eastAsia"/>
          <w:sz w:val="24"/>
        </w:rPr>
        <w:t>・</w:t>
      </w:r>
    </w:p>
    <w:p w14:paraId="440A887D" w14:textId="320093DC" w:rsidR="00313F90" w:rsidRDefault="00313F90" w:rsidP="00A1000E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　　</w:t>
      </w:r>
      <w:r w:rsidR="00BF19DD">
        <w:rPr>
          <w:rFonts w:asciiTheme="minorEastAsia" w:hAnsiTheme="minorEastAsia" w:cs="Times New Roman" w:hint="eastAsia"/>
          <w:sz w:val="24"/>
        </w:rPr>
        <w:t>・</w:t>
      </w:r>
    </w:p>
    <w:p w14:paraId="23D610AC" w14:textId="623335B3" w:rsidR="00011FE6" w:rsidRDefault="00011FE6" w:rsidP="00A1000E">
      <w:pPr>
        <w:rPr>
          <w:rFonts w:asciiTheme="minorEastAsia" w:hAnsiTheme="minorEastAsia" w:cs="Times New Roman"/>
          <w:sz w:val="24"/>
        </w:rPr>
      </w:pPr>
    </w:p>
    <w:p w14:paraId="396327DA" w14:textId="38AAEBA4" w:rsidR="00314752" w:rsidRPr="00FB460B" w:rsidRDefault="00126309" w:rsidP="00A1000E">
      <w:pPr>
        <w:rPr>
          <w:rFonts w:asciiTheme="minorEastAsia" w:hAnsiTheme="minorEastAsia" w:cs="Times New Roman"/>
          <w:b/>
          <w:bCs/>
          <w:sz w:val="24"/>
        </w:rPr>
      </w:pPr>
      <w:r>
        <w:rPr>
          <w:rFonts w:asciiTheme="minorEastAsia" w:hAnsiTheme="minorEastAsia" w:cs="Times New Roman" w:hint="eastAsia"/>
          <w:b/>
          <w:bCs/>
          <w:sz w:val="24"/>
        </w:rPr>
        <w:t>４</w:t>
      </w:r>
      <w:r w:rsidR="00FB460B" w:rsidRPr="00FB460B">
        <w:rPr>
          <w:rFonts w:asciiTheme="minorEastAsia" w:hAnsiTheme="minorEastAsia" w:cs="Times New Roman" w:hint="eastAsia"/>
          <w:b/>
          <w:bCs/>
          <w:sz w:val="24"/>
        </w:rPr>
        <w:t>．</w:t>
      </w:r>
      <w:r w:rsidR="00314752" w:rsidRPr="00FB460B">
        <w:rPr>
          <w:rFonts w:asciiTheme="minorEastAsia" w:hAnsiTheme="minorEastAsia" w:cs="Times New Roman" w:hint="eastAsia"/>
          <w:b/>
          <w:bCs/>
          <w:sz w:val="24"/>
        </w:rPr>
        <w:t>助成</w:t>
      </w:r>
      <w:r w:rsidR="00387E9F" w:rsidRPr="00FB460B">
        <w:rPr>
          <w:rFonts w:asciiTheme="minorEastAsia" w:hAnsiTheme="minorEastAsia" w:cs="Times New Roman" w:hint="eastAsia"/>
          <w:b/>
          <w:bCs/>
          <w:sz w:val="24"/>
        </w:rPr>
        <w:t>金の見込み</w:t>
      </w:r>
      <w:r w:rsidR="00314752" w:rsidRPr="00FB460B">
        <w:rPr>
          <w:rFonts w:asciiTheme="minorEastAsia" w:hAnsiTheme="minorEastAsia" w:cs="Times New Roman" w:hint="eastAsia"/>
          <w:b/>
          <w:bCs/>
          <w:sz w:val="24"/>
        </w:rPr>
        <w:t>額</w:t>
      </w:r>
    </w:p>
    <w:p w14:paraId="71E8A208" w14:textId="45F2059B" w:rsidR="00332EB4" w:rsidRPr="00DA78F7" w:rsidRDefault="00DA78F7" w:rsidP="00332EB4">
      <w:pPr>
        <w:rPr>
          <w:rFonts w:asciiTheme="minorEastAsia" w:hAnsiTheme="minorEastAsia" w:cs="Times New Roman"/>
          <w:color w:val="000000" w:themeColor="text1"/>
          <w:sz w:val="22"/>
        </w:rPr>
      </w:pPr>
      <w:r w:rsidRPr="00DA78F7">
        <w:rPr>
          <w:rFonts w:asciiTheme="minorEastAsia" w:hAnsiTheme="minorEastAsia" w:cs="Times New Roman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13835" wp14:editId="0F88AB9D">
                <wp:simplePos x="0" y="0"/>
                <wp:positionH relativeFrom="column">
                  <wp:posOffset>3651250</wp:posOffset>
                </wp:positionH>
                <wp:positionV relativeFrom="paragraph">
                  <wp:posOffset>200660</wp:posOffset>
                </wp:positionV>
                <wp:extent cx="447675" cy="0"/>
                <wp:effectExtent l="0" t="0" r="0" b="0"/>
                <wp:wrapNone/>
                <wp:docPr id="208409765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6D4F0" id="直線コネクタ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pt,15.8pt" to="322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E22662" w:rsidRPr="00DA78F7">
        <w:rPr>
          <w:rFonts w:asciiTheme="minorEastAsia" w:hAnsiTheme="minorEastAsia" w:cs="Times New Roman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08425" wp14:editId="203C7EE6">
                <wp:simplePos x="0" y="0"/>
                <wp:positionH relativeFrom="column">
                  <wp:posOffset>308610</wp:posOffset>
                </wp:positionH>
                <wp:positionV relativeFrom="paragraph">
                  <wp:posOffset>202565</wp:posOffset>
                </wp:positionV>
                <wp:extent cx="1866900" cy="0"/>
                <wp:effectExtent l="0" t="0" r="0" b="0"/>
                <wp:wrapNone/>
                <wp:docPr id="96223550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07400" id="直線コネクタ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15.95pt" to="171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314752" w:rsidRPr="00DA78F7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</w:t>
      </w:r>
      <w:r w:rsidR="00332EB4" w:rsidRPr="00DA78F7">
        <w:rPr>
          <w:rFonts w:asciiTheme="minorEastAsia" w:hAnsiTheme="minorEastAsia" w:cs="Times New Roman" w:hint="eastAsia"/>
          <w:color w:val="000000" w:themeColor="text1"/>
          <w:sz w:val="22"/>
        </w:rPr>
        <w:t>申請額</w:t>
      </w:r>
      <w:r w:rsidR="00314752" w:rsidRPr="00DA78F7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　</w:t>
      </w:r>
      <w:r w:rsidR="002C4E01" w:rsidRPr="00DA78F7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="00314752" w:rsidRPr="00DA78F7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="00314752" w:rsidRPr="00DA78F7">
        <w:rPr>
          <w:rFonts w:asciiTheme="minorEastAsia" w:hAnsiTheme="minorEastAsia" w:cs="Times New Roman" w:hint="eastAsia"/>
          <w:color w:val="000000" w:themeColor="text1"/>
          <w:sz w:val="22"/>
        </w:rPr>
        <w:t>円</w:t>
      </w:r>
      <w:r w:rsidR="00A20BA5" w:rsidRPr="00DA78F7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332EB4" w:rsidRPr="00DA78F7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="00314752" w:rsidRPr="00DA78F7">
        <w:rPr>
          <w:rFonts w:asciiTheme="minorEastAsia" w:hAnsiTheme="minorEastAsia" w:cs="Times New Roman" w:hint="eastAsia"/>
          <w:color w:val="000000" w:themeColor="text1"/>
          <w:sz w:val="22"/>
        </w:rPr>
        <w:t xml:space="preserve">〔1,500円×延べ　</w:t>
      </w:r>
      <w:r w:rsidR="00332EB4" w:rsidRPr="00DA78F7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314752" w:rsidRPr="00DA78F7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2C4E01" w:rsidRPr="00DA78F7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="00314752" w:rsidRPr="00DA78F7">
        <w:rPr>
          <w:rFonts w:asciiTheme="minorEastAsia" w:hAnsiTheme="minorEastAsia" w:cs="Times New Roman" w:hint="eastAsia"/>
          <w:color w:val="000000" w:themeColor="text1"/>
          <w:sz w:val="22"/>
        </w:rPr>
        <w:t>泊〕</w:t>
      </w:r>
      <w:r w:rsidR="006449F4" w:rsidRPr="00DA78F7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</w:p>
    <w:p w14:paraId="0D67130D" w14:textId="15EF0EAC" w:rsidR="007738F3" w:rsidRPr="00EE735E" w:rsidRDefault="00314752" w:rsidP="007738F3">
      <w:pPr>
        <w:ind w:firstLineChars="400" w:firstLine="898"/>
        <w:rPr>
          <w:rFonts w:asciiTheme="minorEastAsia" w:hAnsiTheme="minorEastAsia" w:cs="Times New Roman"/>
          <w:color w:val="000000" w:themeColor="text1"/>
          <w:sz w:val="22"/>
        </w:rPr>
      </w:pPr>
      <w:bookmarkStart w:id="2" w:name="_Hlk204170338"/>
      <w:r w:rsidRPr="00EE735E">
        <w:rPr>
          <w:rFonts w:asciiTheme="minorEastAsia" w:hAnsiTheme="minorEastAsia" w:cs="Times New Roman" w:hint="eastAsia"/>
          <w:color w:val="000000" w:themeColor="text1"/>
          <w:sz w:val="22"/>
        </w:rPr>
        <w:t>※</w:t>
      </w:r>
      <w:r w:rsidR="00FB460B" w:rsidRPr="00EE735E">
        <w:rPr>
          <w:rFonts w:asciiTheme="minorEastAsia" w:hAnsiTheme="minorEastAsia" w:cs="Times New Roman" w:hint="eastAsia"/>
          <w:color w:val="000000" w:themeColor="text1"/>
          <w:sz w:val="22"/>
        </w:rPr>
        <w:t xml:space="preserve"> 延べ</w:t>
      </w:r>
      <w:r w:rsidR="0073252A" w:rsidRPr="00EE735E">
        <w:rPr>
          <w:rFonts w:asciiTheme="minorEastAsia" w:hAnsiTheme="minorEastAsia" w:cs="Times New Roman" w:hint="eastAsia"/>
          <w:color w:val="000000" w:themeColor="text1"/>
          <w:sz w:val="22"/>
        </w:rPr>
        <w:t>宿</w:t>
      </w:r>
      <w:r w:rsidR="00FB460B" w:rsidRPr="00EE735E">
        <w:rPr>
          <w:rFonts w:asciiTheme="minorEastAsia" w:hAnsiTheme="minorEastAsia" w:cs="Times New Roman" w:hint="eastAsia"/>
          <w:color w:val="000000" w:themeColor="text1"/>
          <w:sz w:val="22"/>
        </w:rPr>
        <w:t>泊</w:t>
      </w:r>
      <w:r w:rsidR="007738F3" w:rsidRPr="00EE735E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="00FB460B" w:rsidRPr="00EE735E">
        <w:rPr>
          <w:rFonts w:asciiTheme="minorEastAsia" w:hAnsiTheme="minorEastAsia" w:cs="Times New Roman" w:hint="eastAsia"/>
          <w:color w:val="000000" w:themeColor="text1"/>
          <w:sz w:val="22"/>
        </w:rPr>
        <w:t>：1人が3泊したら延べ</w:t>
      </w:r>
      <w:r w:rsidR="0073252A" w:rsidRPr="00EE735E">
        <w:rPr>
          <w:rFonts w:asciiTheme="minorEastAsia" w:hAnsiTheme="minorEastAsia" w:cs="Times New Roman" w:hint="eastAsia"/>
          <w:color w:val="000000" w:themeColor="text1"/>
          <w:sz w:val="22"/>
        </w:rPr>
        <w:t>宿</w:t>
      </w:r>
      <w:r w:rsidR="00FB460B" w:rsidRPr="00EE735E">
        <w:rPr>
          <w:rFonts w:asciiTheme="minorEastAsia" w:hAnsiTheme="minorEastAsia" w:cs="Times New Roman" w:hint="eastAsia"/>
          <w:color w:val="000000" w:themeColor="text1"/>
          <w:sz w:val="22"/>
        </w:rPr>
        <w:t>泊は3泊となります</w:t>
      </w:r>
    </w:p>
    <w:p w14:paraId="3BC851D9" w14:textId="0F12A2EC" w:rsidR="007738F3" w:rsidRPr="00EE735E" w:rsidRDefault="007738F3" w:rsidP="0073252A">
      <w:pPr>
        <w:ind w:firstLineChars="400" w:firstLine="898"/>
        <w:rPr>
          <w:rFonts w:asciiTheme="minorEastAsia" w:hAnsiTheme="minorEastAsia" w:cs="Times New Roman"/>
          <w:color w:val="000000" w:themeColor="text1"/>
          <w:sz w:val="22"/>
        </w:rPr>
      </w:pPr>
      <w:r w:rsidRPr="00EE735E">
        <w:rPr>
          <w:rFonts w:asciiTheme="minorEastAsia" w:hAnsiTheme="minorEastAsia" w:cs="Times New Roman" w:hint="eastAsia"/>
          <w:color w:val="000000" w:themeColor="text1"/>
          <w:sz w:val="22"/>
        </w:rPr>
        <w:t>※ 1申請当りの助成金の上限は30万円以内です</w:t>
      </w:r>
    </w:p>
    <w:tbl>
      <w:tblPr>
        <w:tblStyle w:val="1"/>
        <w:tblpPr w:leftFromText="142" w:rightFromText="142" w:vertAnchor="text" w:horzAnchor="margin" w:tblpY="470"/>
        <w:tblW w:w="0" w:type="auto"/>
        <w:tblInd w:w="0" w:type="dxa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6"/>
        <w:gridCol w:w="3514"/>
        <w:gridCol w:w="1701"/>
        <w:gridCol w:w="2693"/>
      </w:tblGrid>
      <w:tr w:rsidR="0073252A" w14:paraId="04FBA2DA" w14:textId="77777777" w:rsidTr="0073252A">
        <w:trPr>
          <w:trHeight w:val="293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DBD15" w14:textId="77777777" w:rsidR="0073252A" w:rsidRDefault="0073252A" w:rsidP="0073252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唐津観光協会回答欄</w:t>
            </w:r>
          </w:p>
        </w:tc>
      </w:tr>
      <w:tr w:rsidR="0073252A" w14:paraId="0DA9721E" w14:textId="77777777" w:rsidTr="0073252A">
        <w:trPr>
          <w:trHeight w:val="512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3EF7" w14:textId="77777777" w:rsidR="0073252A" w:rsidRDefault="0073252A" w:rsidP="0073252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付番号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654B" w14:textId="52C31278" w:rsidR="0073252A" w:rsidRPr="00F021AD" w:rsidRDefault="0073252A" w:rsidP="00EE735E">
            <w:pPr>
              <w:spacing w:line="240" w:lineRule="exact"/>
              <w:ind w:firstLineChars="400" w:firstLine="901"/>
              <w:rPr>
                <w:rFonts w:eastAsiaTheme="minorEastAsia"/>
                <w:b/>
                <w:bCs/>
                <w:color w:val="AEAAAA" w:themeColor="background2" w:themeShade="BF"/>
                <w:sz w:val="22"/>
              </w:rPr>
            </w:pPr>
            <w:r w:rsidRPr="00EE735E">
              <w:rPr>
                <w:rFonts w:eastAsiaTheme="minorEastAsia" w:hint="eastAsia"/>
                <w:b/>
                <w:bCs/>
                <w:color w:val="000000" w:themeColor="text1"/>
                <w:sz w:val="22"/>
              </w:rPr>
              <w:t>Ｒ</w:t>
            </w:r>
            <w:r w:rsidR="00EE735E">
              <w:rPr>
                <w:rFonts w:eastAsiaTheme="minorEastAsia" w:hint="eastAsia"/>
                <w:b/>
                <w:bCs/>
                <w:color w:val="000000" w:themeColor="text1"/>
                <w:sz w:val="22"/>
              </w:rPr>
              <w:t xml:space="preserve">　</w:t>
            </w:r>
            <w:r w:rsidRPr="00EE735E">
              <w:rPr>
                <w:rFonts w:eastAsiaTheme="minorEastAsia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Pr="00EE735E">
              <w:rPr>
                <w:rFonts w:eastAsiaTheme="minorEastAsia" w:hint="eastAsia"/>
                <w:b/>
                <w:bCs/>
                <w:color w:val="000000" w:themeColor="text1"/>
                <w:sz w:val="22"/>
              </w:rPr>
              <w:t>―</w:t>
            </w:r>
            <w:r w:rsidRPr="00EE735E">
              <w:rPr>
                <w:rFonts w:eastAsiaTheme="minorEastAsia" w:hint="eastAsia"/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C6BD" w14:textId="77777777" w:rsidR="0073252A" w:rsidRDefault="0073252A" w:rsidP="0073252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担当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7207FF" w14:textId="77777777" w:rsidR="0073252A" w:rsidRDefault="0073252A" w:rsidP="0073252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付印</w:t>
            </w:r>
          </w:p>
        </w:tc>
      </w:tr>
      <w:tr w:rsidR="0073252A" w14:paraId="695A01E6" w14:textId="77777777" w:rsidTr="0073252A">
        <w:trPr>
          <w:trHeight w:val="1203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8BB061" w14:textId="77777777" w:rsidR="0073252A" w:rsidRDefault="0073252A" w:rsidP="0073252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付日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A5E04" w14:textId="77777777" w:rsidR="0073252A" w:rsidRDefault="0073252A" w:rsidP="0073252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令和　　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5A50E" w14:textId="77777777" w:rsidR="0073252A" w:rsidRDefault="0073252A" w:rsidP="0073252A">
            <w:pPr>
              <w:spacing w:line="2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9EF9D" w14:textId="77777777" w:rsidR="0073252A" w:rsidRDefault="0073252A" w:rsidP="0073252A">
            <w:pPr>
              <w:spacing w:line="240" w:lineRule="exact"/>
              <w:rPr>
                <w:rFonts w:eastAsiaTheme="minorEastAsia"/>
                <w:sz w:val="22"/>
              </w:rPr>
            </w:pPr>
          </w:p>
          <w:p w14:paraId="1BFA3899" w14:textId="77777777" w:rsidR="0073252A" w:rsidRPr="002F59EA" w:rsidRDefault="0073252A" w:rsidP="0073252A">
            <w:pPr>
              <w:spacing w:line="240" w:lineRule="exact"/>
              <w:rPr>
                <w:rFonts w:eastAsiaTheme="minorEastAsia"/>
                <w:sz w:val="22"/>
              </w:rPr>
            </w:pPr>
          </w:p>
        </w:tc>
      </w:tr>
      <w:bookmarkEnd w:id="2"/>
    </w:tbl>
    <w:p w14:paraId="4256A6A8" w14:textId="77777777" w:rsidR="0073252A" w:rsidRPr="007738F3" w:rsidRDefault="0073252A" w:rsidP="0073252A">
      <w:pPr>
        <w:ind w:firstLineChars="400" w:firstLine="898"/>
        <w:rPr>
          <w:rFonts w:asciiTheme="minorEastAsia" w:hAnsiTheme="minorEastAsia" w:cs="Times New Roman"/>
          <w:color w:val="EE0000"/>
          <w:sz w:val="22"/>
        </w:rPr>
      </w:pPr>
    </w:p>
    <w:sectPr w:rsidR="0073252A" w:rsidRPr="007738F3" w:rsidSect="007738F3">
      <w:pgSz w:w="11906" w:h="16838" w:code="9"/>
      <w:pgMar w:top="907" w:right="1021" w:bottom="907" w:left="1021" w:header="851" w:footer="992" w:gutter="0"/>
      <w:cols w:space="425"/>
      <w:docGrid w:type="linesAndChars" w:linePitch="326" w:charSpace="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1F9F7" w14:textId="77777777" w:rsidR="00B01CB1" w:rsidRDefault="00B01CB1" w:rsidP="00F57CC4">
      <w:r>
        <w:separator/>
      </w:r>
    </w:p>
  </w:endnote>
  <w:endnote w:type="continuationSeparator" w:id="0">
    <w:p w14:paraId="61CBA415" w14:textId="77777777" w:rsidR="00B01CB1" w:rsidRDefault="00B01CB1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B2050" w14:textId="77777777" w:rsidR="00B01CB1" w:rsidRDefault="00B01CB1" w:rsidP="00F57CC4">
      <w:r>
        <w:separator/>
      </w:r>
    </w:p>
  </w:footnote>
  <w:footnote w:type="continuationSeparator" w:id="0">
    <w:p w14:paraId="3D7BEB22" w14:textId="77777777" w:rsidR="00B01CB1" w:rsidRDefault="00B01CB1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9C7"/>
    <w:multiLevelType w:val="hybridMultilevel"/>
    <w:tmpl w:val="BBDA4E22"/>
    <w:lvl w:ilvl="0" w:tplc="15B4EE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351FE"/>
    <w:multiLevelType w:val="hybridMultilevel"/>
    <w:tmpl w:val="C7F6A596"/>
    <w:lvl w:ilvl="0" w:tplc="42DA11E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1527A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B366B7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4099484">
    <w:abstractNumId w:val="3"/>
  </w:num>
  <w:num w:numId="2" w16cid:durableId="1376782209">
    <w:abstractNumId w:val="0"/>
  </w:num>
  <w:num w:numId="3" w16cid:durableId="1095246764">
    <w:abstractNumId w:val="2"/>
  </w:num>
  <w:num w:numId="4" w16cid:durableId="2058043423">
    <w:abstractNumId w:val="1"/>
  </w:num>
  <w:num w:numId="5" w16cid:durableId="103134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11FE6"/>
    <w:rsid w:val="0003216E"/>
    <w:rsid w:val="00044C19"/>
    <w:rsid w:val="0005553E"/>
    <w:rsid w:val="00056BB1"/>
    <w:rsid w:val="00077614"/>
    <w:rsid w:val="0008675E"/>
    <w:rsid w:val="000B25D2"/>
    <w:rsid w:val="000C5C78"/>
    <w:rsid w:val="000E6A13"/>
    <w:rsid w:val="00107F38"/>
    <w:rsid w:val="00111A49"/>
    <w:rsid w:val="0011791A"/>
    <w:rsid w:val="00126309"/>
    <w:rsid w:val="00140A4F"/>
    <w:rsid w:val="0014698F"/>
    <w:rsid w:val="00150A68"/>
    <w:rsid w:val="00155A0E"/>
    <w:rsid w:val="00163B48"/>
    <w:rsid w:val="00180351"/>
    <w:rsid w:val="00183D30"/>
    <w:rsid w:val="001D7D09"/>
    <w:rsid w:val="001E0618"/>
    <w:rsid w:val="001E0D4D"/>
    <w:rsid w:val="001F3ED2"/>
    <w:rsid w:val="00216BB2"/>
    <w:rsid w:val="00217561"/>
    <w:rsid w:val="00223A0C"/>
    <w:rsid w:val="00240D50"/>
    <w:rsid w:val="00244426"/>
    <w:rsid w:val="0024551C"/>
    <w:rsid w:val="0025206C"/>
    <w:rsid w:val="002571F8"/>
    <w:rsid w:val="00283080"/>
    <w:rsid w:val="002840BA"/>
    <w:rsid w:val="00284D52"/>
    <w:rsid w:val="00295566"/>
    <w:rsid w:val="002A18AA"/>
    <w:rsid w:val="002A3143"/>
    <w:rsid w:val="002B595F"/>
    <w:rsid w:val="002C1DDB"/>
    <w:rsid w:val="002C4E01"/>
    <w:rsid w:val="002D1FA9"/>
    <w:rsid w:val="002D34A3"/>
    <w:rsid w:val="002D49EB"/>
    <w:rsid w:val="002D521B"/>
    <w:rsid w:val="002E1409"/>
    <w:rsid w:val="002F2097"/>
    <w:rsid w:val="002F59EA"/>
    <w:rsid w:val="00305DCF"/>
    <w:rsid w:val="00313F90"/>
    <w:rsid w:val="00314752"/>
    <w:rsid w:val="00316C20"/>
    <w:rsid w:val="00324871"/>
    <w:rsid w:val="00326596"/>
    <w:rsid w:val="00332EB4"/>
    <w:rsid w:val="00334819"/>
    <w:rsid w:val="00340FD7"/>
    <w:rsid w:val="003663EB"/>
    <w:rsid w:val="00373836"/>
    <w:rsid w:val="00375B91"/>
    <w:rsid w:val="00376700"/>
    <w:rsid w:val="00387E9F"/>
    <w:rsid w:val="00391329"/>
    <w:rsid w:val="00394CB0"/>
    <w:rsid w:val="003A306D"/>
    <w:rsid w:val="003B28CF"/>
    <w:rsid w:val="003B5621"/>
    <w:rsid w:val="003C12EC"/>
    <w:rsid w:val="003C245A"/>
    <w:rsid w:val="003D6F10"/>
    <w:rsid w:val="003F4631"/>
    <w:rsid w:val="004201E9"/>
    <w:rsid w:val="00446208"/>
    <w:rsid w:val="00455021"/>
    <w:rsid w:val="00474B71"/>
    <w:rsid w:val="00485DDD"/>
    <w:rsid w:val="004A0EE4"/>
    <w:rsid w:val="004C36E7"/>
    <w:rsid w:val="004C7561"/>
    <w:rsid w:val="004D1662"/>
    <w:rsid w:val="004E0526"/>
    <w:rsid w:val="00512C18"/>
    <w:rsid w:val="00514E99"/>
    <w:rsid w:val="0051634C"/>
    <w:rsid w:val="0054248C"/>
    <w:rsid w:val="00542B10"/>
    <w:rsid w:val="00562077"/>
    <w:rsid w:val="005726FB"/>
    <w:rsid w:val="00574058"/>
    <w:rsid w:val="005A5F46"/>
    <w:rsid w:val="005B6BFD"/>
    <w:rsid w:val="005E6D7B"/>
    <w:rsid w:val="005F71E1"/>
    <w:rsid w:val="00605F0E"/>
    <w:rsid w:val="00615134"/>
    <w:rsid w:val="0064365A"/>
    <w:rsid w:val="006449F4"/>
    <w:rsid w:val="006556C6"/>
    <w:rsid w:val="006570DA"/>
    <w:rsid w:val="006619BD"/>
    <w:rsid w:val="00673242"/>
    <w:rsid w:val="00680948"/>
    <w:rsid w:val="00683DA1"/>
    <w:rsid w:val="006935EC"/>
    <w:rsid w:val="006C0474"/>
    <w:rsid w:val="006C5601"/>
    <w:rsid w:val="006D0CE9"/>
    <w:rsid w:val="006E2629"/>
    <w:rsid w:val="006F26A3"/>
    <w:rsid w:val="007000AC"/>
    <w:rsid w:val="007021AE"/>
    <w:rsid w:val="00711C30"/>
    <w:rsid w:val="00713C50"/>
    <w:rsid w:val="0073252A"/>
    <w:rsid w:val="00732D58"/>
    <w:rsid w:val="00735F68"/>
    <w:rsid w:val="00741431"/>
    <w:rsid w:val="00744D8C"/>
    <w:rsid w:val="00761CF9"/>
    <w:rsid w:val="00764315"/>
    <w:rsid w:val="007738F3"/>
    <w:rsid w:val="007777CF"/>
    <w:rsid w:val="0079703B"/>
    <w:rsid w:val="007A4E34"/>
    <w:rsid w:val="007A7496"/>
    <w:rsid w:val="007C02D0"/>
    <w:rsid w:val="007C1F4C"/>
    <w:rsid w:val="007E3567"/>
    <w:rsid w:val="0080047E"/>
    <w:rsid w:val="008075D9"/>
    <w:rsid w:val="008257B6"/>
    <w:rsid w:val="008276AD"/>
    <w:rsid w:val="00827E31"/>
    <w:rsid w:val="00845BA1"/>
    <w:rsid w:val="00845F0D"/>
    <w:rsid w:val="00861CA0"/>
    <w:rsid w:val="00862F96"/>
    <w:rsid w:val="008630B0"/>
    <w:rsid w:val="008779BE"/>
    <w:rsid w:val="00896444"/>
    <w:rsid w:val="008A2EA1"/>
    <w:rsid w:val="008A7A3E"/>
    <w:rsid w:val="008D42B2"/>
    <w:rsid w:val="008E14AD"/>
    <w:rsid w:val="008F483E"/>
    <w:rsid w:val="0090264B"/>
    <w:rsid w:val="00903889"/>
    <w:rsid w:val="009076AB"/>
    <w:rsid w:val="0093121D"/>
    <w:rsid w:val="00943FC0"/>
    <w:rsid w:val="009456B4"/>
    <w:rsid w:val="00967537"/>
    <w:rsid w:val="00971E70"/>
    <w:rsid w:val="00977711"/>
    <w:rsid w:val="00981E42"/>
    <w:rsid w:val="00982A4A"/>
    <w:rsid w:val="00982AB8"/>
    <w:rsid w:val="00984F2F"/>
    <w:rsid w:val="00996CF1"/>
    <w:rsid w:val="009B0FF7"/>
    <w:rsid w:val="009B30C4"/>
    <w:rsid w:val="009D2E07"/>
    <w:rsid w:val="00A035F7"/>
    <w:rsid w:val="00A1000E"/>
    <w:rsid w:val="00A20BA5"/>
    <w:rsid w:val="00A3250F"/>
    <w:rsid w:val="00A63B50"/>
    <w:rsid w:val="00A7144E"/>
    <w:rsid w:val="00A73EBD"/>
    <w:rsid w:val="00AB25B1"/>
    <w:rsid w:val="00AB6675"/>
    <w:rsid w:val="00AD243F"/>
    <w:rsid w:val="00AF24B0"/>
    <w:rsid w:val="00B01CB1"/>
    <w:rsid w:val="00B1204F"/>
    <w:rsid w:val="00B168AD"/>
    <w:rsid w:val="00B22906"/>
    <w:rsid w:val="00B23FB0"/>
    <w:rsid w:val="00B2586D"/>
    <w:rsid w:val="00B26212"/>
    <w:rsid w:val="00B35A27"/>
    <w:rsid w:val="00B44A0B"/>
    <w:rsid w:val="00B57091"/>
    <w:rsid w:val="00B7208E"/>
    <w:rsid w:val="00BA7CD8"/>
    <w:rsid w:val="00BB3EDB"/>
    <w:rsid w:val="00BC383F"/>
    <w:rsid w:val="00BE0198"/>
    <w:rsid w:val="00BE290C"/>
    <w:rsid w:val="00BF19DD"/>
    <w:rsid w:val="00C011D9"/>
    <w:rsid w:val="00C13FF6"/>
    <w:rsid w:val="00C16040"/>
    <w:rsid w:val="00C21CB5"/>
    <w:rsid w:val="00C428E6"/>
    <w:rsid w:val="00C54460"/>
    <w:rsid w:val="00C6047D"/>
    <w:rsid w:val="00C82BAB"/>
    <w:rsid w:val="00C862E5"/>
    <w:rsid w:val="00C97778"/>
    <w:rsid w:val="00CA2463"/>
    <w:rsid w:val="00CA510D"/>
    <w:rsid w:val="00CC1F5B"/>
    <w:rsid w:val="00CC49F0"/>
    <w:rsid w:val="00CD5603"/>
    <w:rsid w:val="00D02D64"/>
    <w:rsid w:val="00D10375"/>
    <w:rsid w:val="00D10406"/>
    <w:rsid w:val="00D11ED4"/>
    <w:rsid w:val="00D14CA8"/>
    <w:rsid w:val="00D25F3C"/>
    <w:rsid w:val="00D32BF0"/>
    <w:rsid w:val="00D32E68"/>
    <w:rsid w:val="00D47CD1"/>
    <w:rsid w:val="00D53331"/>
    <w:rsid w:val="00D5759E"/>
    <w:rsid w:val="00D7162E"/>
    <w:rsid w:val="00DA6E4C"/>
    <w:rsid w:val="00DA78F7"/>
    <w:rsid w:val="00DB008E"/>
    <w:rsid w:val="00DB7D12"/>
    <w:rsid w:val="00DC0E4B"/>
    <w:rsid w:val="00DE79F3"/>
    <w:rsid w:val="00E13403"/>
    <w:rsid w:val="00E13FDF"/>
    <w:rsid w:val="00E22662"/>
    <w:rsid w:val="00E30E27"/>
    <w:rsid w:val="00E322B5"/>
    <w:rsid w:val="00E40734"/>
    <w:rsid w:val="00E47932"/>
    <w:rsid w:val="00E53E07"/>
    <w:rsid w:val="00E607BA"/>
    <w:rsid w:val="00E60ADC"/>
    <w:rsid w:val="00E6395F"/>
    <w:rsid w:val="00E64E8C"/>
    <w:rsid w:val="00E7166B"/>
    <w:rsid w:val="00E72893"/>
    <w:rsid w:val="00E74DF4"/>
    <w:rsid w:val="00E832AB"/>
    <w:rsid w:val="00EB45E1"/>
    <w:rsid w:val="00ED2424"/>
    <w:rsid w:val="00EE0340"/>
    <w:rsid w:val="00EE735E"/>
    <w:rsid w:val="00EF24C9"/>
    <w:rsid w:val="00F021AD"/>
    <w:rsid w:val="00F26D63"/>
    <w:rsid w:val="00F35121"/>
    <w:rsid w:val="00F57CC4"/>
    <w:rsid w:val="00F62780"/>
    <w:rsid w:val="00F97471"/>
    <w:rsid w:val="00FA672F"/>
    <w:rsid w:val="00FB460B"/>
    <w:rsid w:val="00FC3138"/>
    <w:rsid w:val="00FC5F70"/>
    <w:rsid w:val="00FD24E3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uiPriority w:val="39"/>
    <w:rsid w:val="00D5759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00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00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00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0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0AC"/>
    <w:rPr>
      <w:b/>
      <w:bCs/>
    </w:rPr>
  </w:style>
  <w:style w:type="paragraph" w:styleId="af1">
    <w:name w:val="Revision"/>
    <w:hidden/>
    <w:uiPriority w:val="99"/>
    <w:semiHidden/>
    <w:rsid w:val="00313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0BFE-2611-4398-8A99-27167B0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6</cp:revision>
  <cp:lastPrinted>2025-07-23T04:09:00Z</cp:lastPrinted>
  <dcterms:created xsi:type="dcterms:W3CDTF">2025-08-14T02:10:00Z</dcterms:created>
  <dcterms:modified xsi:type="dcterms:W3CDTF">2025-09-04T01:13:00Z</dcterms:modified>
</cp:coreProperties>
</file>